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34CCB" w14:textId="77777777" w:rsidR="00CD7484" w:rsidRDefault="00CD7484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B5E1E3" w14:textId="06D831A3" w:rsidR="00CD7484" w:rsidRDefault="00CD7484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F50080" wp14:editId="0B5DCAF5">
            <wp:extent cx="6350000" cy="4013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hu-Baofeng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BCE5" w14:textId="19E0BF5E" w:rsidR="00CD7484" w:rsidRDefault="00CD7484" w:rsidP="004703F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(my visit to her home in summer 2009)</w:t>
      </w:r>
      <w:bookmarkStart w:id="0" w:name="_GoBack"/>
      <w:bookmarkEnd w:id="0"/>
    </w:p>
    <w:p w14:paraId="28A788A6" w14:textId="77777777" w:rsidR="00CD7484" w:rsidRDefault="00CD7484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E321136" w14:textId="77777777" w:rsidR="00CD7484" w:rsidRDefault="00CD7484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BA57FB" w14:textId="35ECBF0B" w:rsidR="00D5494B" w:rsidRDefault="00D5494B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ar </w:t>
      </w:r>
      <w:r w:rsidR="002D363C">
        <w:rPr>
          <w:rFonts w:ascii="宋体" w:eastAsia="宋体" w:hAnsi="宋体" w:cs="宋体"/>
          <w:kern w:val="0"/>
          <w:sz w:val="24"/>
          <w:szCs w:val="24"/>
        </w:rPr>
        <w:t xml:space="preserve">Uncle Yang and </w:t>
      </w:r>
      <w:r>
        <w:rPr>
          <w:rFonts w:ascii="宋体" w:eastAsia="宋体" w:hAnsi="宋体" w:cs="宋体"/>
          <w:kern w:val="0"/>
          <w:sz w:val="24"/>
          <w:szCs w:val="24"/>
        </w:rPr>
        <w:t>warm-hearted people who supported me,</w:t>
      </w:r>
    </w:p>
    <w:p w14:paraId="43CE35FD" w14:textId="77777777" w:rsidR="00D5494B" w:rsidRDefault="00D5494B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FA03D9" w14:textId="77777777" w:rsidR="00D5494B" w:rsidRDefault="00D5494B" w:rsidP="00D5494B">
      <w:pPr>
        <w:widowControl/>
        <w:ind w:firstLine="4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ime flies. I am 18 years old now and I am going to college. I want to write to you to talk about my life. </w:t>
      </w:r>
    </w:p>
    <w:p w14:paraId="0A728CFA" w14:textId="77777777" w:rsidR="00E10275" w:rsidRDefault="00E10275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9710EF" w14:textId="77777777" w:rsidR="00D5494B" w:rsidRDefault="00D5494B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y Childhood </w:t>
      </w:r>
    </w:p>
    <w:p w14:paraId="5669DFD6" w14:textId="77777777" w:rsidR="002D363C" w:rsidRDefault="002D363C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7190EB" w14:textId="7B5017A8" w:rsidR="008400D3" w:rsidRDefault="00D5494B" w:rsidP="00E10275">
      <w:pPr>
        <w:widowControl/>
        <w:ind w:firstLine="4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Everyone has a colorful childhood. I grew up in the mountains. There was only one family </w:t>
      </w:r>
      <w:r w:rsidR="00E10275">
        <w:rPr>
          <w:rFonts w:ascii="宋体" w:eastAsia="宋体" w:hAnsi="宋体" w:cs="宋体" w:hint="eastAsia"/>
          <w:kern w:val="0"/>
          <w:sz w:val="24"/>
          <w:szCs w:val="24"/>
        </w:rPr>
        <w:t>living there</w:t>
      </w:r>
      <w:r>
        <w:rPr>
          <w:rFonts w:ascii="宋体" w:eastAsia="宋体" w:hAnsi="宋体" w:cs="宋体"/>
          <w:kern w:val="0"/>
          <w:sz w:val="24"/>
          <w:szCs w:val="24"/>
        </w:rPr>
        <w:t>. We lived in a shaky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E10275">
        <w:rPr>
          <w:rFonts w:ascii="宋体" w:eastAsia="宋体" w:hAnsi="宋体" w:cs="宋体"/>
          <w:kern w:val="0"/>
          <w:sz w:val="24"/>
          <w:szCs w:val="24"/>
        </w:rPr>
        <w:t>house buil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by </w:t>
      </w:r>
      <w:r w:rsidR="002D363C">
        <w:rPr>
          <w:rFonts w:ascii="宋体" w:eastAsia="宋体" w:hAnsi="宋体" w:cs="宋体"/>
          <w:kern w:val="0"/>
          <w:sz w:val="24"/>
          <w:szCs w:val="24"/>
        </w:rPr>
        <w:t>mud</w:t>
      </w:r>
      <w:r>
        <w:rPr>
          <w:rFonts w:ascii="宋体" w:eastAsia="宋体" w:hAnsi="宋体" w:cs="宋体" w:hint="eastAsia"/>
          <w:kern w:val="0"/>
          <w:sz w:val="24"/>
          <w:szCs w:val="24"/>
        </w:rPr>
        <w:t>. When it rained, the roof leaked. We tried to fix the roof for a couple times, but it wouldn</w:t>
      </w:r>
      <w:r>
        <w:rPr>
          <w:rFonts w:ascii="宋体" w:eastAsia="宋体" w:hAnsi="宋体" w:cs="宋体"/>
          <w:kern w:val="0"/>
          <w:sz w:val="24"/>
          <w:szCs w:val="24"/>
        </w:rPr>
        <w:t>’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t work. There was bamboo surrounded the house. When summer came, we could not sleep because of </w:t>
      </w:r>
      <w:r>
        <w:rPr>
          <w:rFonts w:ascii="宋体" w:eastAsia="宋体" w:hAnsi="宋体" w:cs="宋体"/>
          <w:kern w:val="0"/>
          <w:sz w:val="24"/>
          <w:szCs w:val="24"/>
        </w:rPr>
        <w:t>mosquitoes</w:t>
      </w:r>
      <w:r>
        <w:rPr>
          <w:rFonts w:ascii="宋体" w:eastAsia="宋体" w:hAnsi="宋体" w:cs="宋体" w:hint="eastAsia"/>
          <w:kern w:val="0"/>
          <w:sz w:val="24"/>
          <w:szCs w:val="24"/>
        </w:rPr>
        <w:t>. Sometimes, I was very scared because power was always out. We had to eat, take a shower, and sleep in the dark. When I lied in my bed, I thought to myself that what if the wild animals in the mountain</w:t>
      </w:r>
      <w:r w:rsidR="002D363C">
        <w:rPr>
          <w:rFonts w:ascii="宋体" w:eastAsia="宋体" w:hAnsi="宋体" w:cs="宋体" w:hint="eastAsia"/>
          <w:kern w:val="0"/>
          <w:sz w:val="24"/>
          <w:szCs w:val="24"/>
        </w:rPr>
        <w:t>s attacked us?</w:t>
      </w:r>
      <w:r w:rsidR="00E10275">
        <w:rPr>
          <w:rFonts w:ascii="宋体" w:eastAsia="宋体" w:hAnsi="宋体" w:cs="宋体" w:hint="eastAsia"/>
          <w:kern w:val="0"/>
          <w:sz w:val="24"/>
          <w:szCs w:val="24"/>
        </w:rPr>
        <w:t xml:space="preserve"> It must be </w:t>
      </w:r>
      <w:r w:rsidR="002D363C">
        <w:rPr>
          <w:rFonts w:ascii="宋体" w:eastAsia="宋体" w:hAnsi="宋体" w:cs="宋体"/>
          <w:kern w:val="0"/>
          <w:sz w:val="24"/>
          <w:szCs w:val="24"/>
        </w:rPr>
        <w:t>horrib</w:t>
      </w:r>
      <w:r w:rsidR="002D363C">
        <w:rPr>
          <w:rFonts w:ascii="宋体" w:eastAsia="宋体" w:hAnsi="宋体" w:cs="宋体" w:hint="eastAsia"/>
          <w:kern w:val="0"/>
          <w:sz w:val="24"/>
          <w:szCs w:val="24"/>
        </w:rPr>
        <w:t>le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. At the time, we did not have </w:t>
      </w:r>
      <w:r w:rsidR="00E003E1">
        <w:rPr>
          <w:rFonts w:ascii="宋体" w:eastAsia="宋体" w:hAnsi="宋体" w:cs="宋体" w:hint="eastAsia"/>
          <w:kern w:val="0"/>
          <w:sz w:val="24"/>
          <w:szCs w:val="24"/>
        </w:rPr>
        <w:t>running water. We had a huge water tank. Every time, I would follow my father to get not-so-clean-water from the river, carrying them in two big water bottoms using a shou</w:t>
      </w:r>
      <w:r w:rsidR="008400D3">
        <w:rPr>
          <w:rFonts w:ascii="宋体" w:eastAsia="宋体" w:hAnsi="宋体" w:cs="宋体" w:hint="eastAsia"/>
          <w:kern w:val="0"/>
          <w:sz w:val="24"/>
          <w:szCs w:val="24"/>
        </w:rPr>
        <w:t xml:space="preserve">lder pole. Year after year, we filled the water tank, and went get the water from the river, and then refilled the water tank. </w:t>
      </w:r>
    </w:p>
    <w:p w14:paraId="04D15706" w14:textId="77777777" w:rsidR="00F56D3D" w:rsidRDefault="00F56D3D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E0437E0" w14:textId="03F45DA8" w:rsidR="00F56D3D" w:rsidRDefault="00F56D3D" w:rsidP="00E10275">
      <w:pPr>
        <w:widowControl/>
        <w:ind w:firstLine="4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Our clothes and shoes were all from other people. Sometimes, we picked up some pieces from garbage, </w:t>
      </w:r>
      <w:r w:rsidR="0056181C">
        <w:rPr>
          <w:rFonts w:ascii="宋体" w:eastAsia="宋体" w:hAnsi="宋体" w:cs="宋体" w:hint="eastAsia"/>
          <w:kern w:val="0"/>
          <w:sz w:val="24"/>
          <w:szCs w:val="24"/>
        </w:rPr>
        <w:t xml:space="preserve">but after cleaning, we could wear them. </w:t>
      </w:r>
      <w:r w:rsidR="0056181C">
        <w:rPr>
          <w:rFonts w:ascii="宋体" w:eastAsia="宋体" w:hAnsi="宋体" w:cs="宋体"/>
          <w:kern w:val="0"/>
          <w:sz w:val="24"/>
          <w:szCs w:val="24"/>
        </w:rPr>
        <w:t>T</w:t>
      </w:r>
      <w:r w:rsidR="0056181C">
        <w:rPr>
          <w:rFonts w:ascii="宋体" w:eastAsia="宋体" w:hAnsi="宋体" w:cs="宋体" w:hint="eastAsia"/>
          <w:kern w:val="0"/>
          <w:sz w:val="24"/>
          <w:szCs w:val="24"/>
        </w:rPr>
        <w:t xml:space="preserve">he kitchen place was also made of </w:t>
      </w:r>
      <w:r w:rsidR="002D363C">
        <w:rPr>
          <w:rFonts w:ascii="宋体" w:eastAsia="宋体" w:hAnsi="宋体" w:cs="宋体"/>
          <w:kern w:val="0"/>
          <w:sz w:val="24"/>
          <w:szCs w:val="24"/>
        </w:rPr>
        <w:t xml:space="preserve">mud </w:t>
      </w:r>
      <w:r w:rsidR="0056181C">
        <w:rPr>
          <w:rFonts w:ascii="宋体" w:eastAsia="宋体" w:hAnsi="宋体" w:cs="宋体" w:hint="eastAsia"/>
          <w:kern w:val="0"/>
          <w:sz w:val="24"/>
          <w:szCs w:val="24"/>
        </w:rPr>
        <w:t xml:space="preserve">and old cement. Our house was so poor that there was nothing decent. When I was eight, I helped my parents to do house chores, such as making dinner, doing laundry, cutting woods, picking pigweeds, herding sheep, seedling, and picking vegetables...etc. Although I was not good at these and sometimes I got myself hurt, I never cried because I knew by heart that I should be independent. I often got sick when I was young. I grew up by taking herb medicine. I was also a naughty child. I ran on the log bridge and often fell into the river, but I stood up myself. I was accompanied by fish even I was almost drowned once. I picked up fruits when I was </w:t>
      </w:r>
      <w:r w:rsidR="0056181C">
        <w:rPr>
          <w:rFonts w:ascii="宋体" w:eastAsia="宋体" w:hAnsi="宋体" w:cs="宋体"/>
          <w:kern w:val="0"/>
          <w:sz w:val="24"/>
          <w:szCs w:val="24"/>
        </w:rPr>
        <w:t>logging</w:t>
      </w:r>
      <w:r w:rsidR="0056181C">
        <w:rPr>
          <w:rFonts w:ascii="宋体" w:eastAsia="宋体" w:hAnsi="宋体" w:cs="宋体" w:hint="eastAsia"/>
          <w:kern w:val="0"/>
          <w:sz w:val="24"/>
          <w:szCs w:val="24"/>
        </w:rPr>
        <w:t>. They were so sweet that I would never forget. I needed to cross the river on my way to school. Sometimes, if it was raining hard, I needed to detour and take the long way. When I was nine, I had a traffic accident. My Father</w:t>
      </w:r>
      <w:r w:rsidR="0056181C">
        <w:rPr>
          <w:rFonts w:ascii="宋体" w:eastAsia="宋体" w:hAnsi="宋体" w:cs="宋体"/>
          <w:kern w:val="0"/>
          <w:sz w:val="24"/>
          <w:szCs w:val="24"/>
        </w:rPr>
        <w:t>’</w:t>
      </w:r>
      <w:r w:rsidR="0056181C">
        <w:rPr>
          <w:rFonts w:ascii="宋体" w:eastAsia="宋体" w:hAnsi="宋体" w:cs="宋体" w:hint="eastAsia"/>
          <w:kern w:val="0"/>
          <w:sz w:val="24"/>
          <w:szCs w:val="24"/>
        </w:rPr>
        <w:t xml:space="preserve">s leg got hurt. Things had become difficult.  </w:t>
      </w:r>
    </w:p>
    <w:p w14:paraId="32E07D25" w14:textId="77777777" w:rsidR="0056181C" w:rsidRDefault="004703FF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3FF">
        <w:rPr>
          <w:rFonts w:ascii="宋体" w:eastAsia="宋体" w:hAnsi="宋体" w:cs="宋体"/>
          <w:kern w:val="0"/>
          <w:sz w:val="24"/>
          <w:szCs w:val="24"/>
        </w:rPr>
        <w:t>      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4703FF">
        <w:rPr>
          <w:rFonts w:ascii="宋体" w:eastAsia="宋体" w:hAnsi="宋体" w:cs="宋体"/>
          <w:kern w:val="0"/>
          <w:sz w:val="24"/>
          <w:szCs w:val="24"/>
        </w:rPr>
        <w:t> </w:t>
      </w:r>
    </w:p>
    <w:p w14:paraId="692DB627" w14:textId="77777777" w:rsidR="0056181C" w:rsidRDefault="0056181C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y junior high school</w:t>
      </w:r>
    </w:p>
    <w:p w14:paraId="19B1DB79" w14:textId="621CFFA8" w:rsidR="00C52F5F" w:rsidRDefault="00C52F5F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Just before I went to junior high school, our family had a misfortune, making life more difficult. It was a hot summer. My father and I were pulling weeds in the </w:t>
      </w:r>
      <w:r>
        <w:rPr>
          <w:rFonts w:ascii="宋体" w:eastAsia="宋体" w:hAnsi="宋体" w:cs="宋体"/>
          <w:kern w:val="0"/>
          <w:sz w:val="24"/>
          <w:szCs w:val="24"/>
        </w:rPr>
        <w:t>cornfield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. He suddenly fainted. I was horrified and got him to the hospital right away. At first, I thought he suffered </w:t>
      </w:r>
      <w:r>
        <w:rPr>
          <w:rFonts w:ascii="宋体" w:eastAsia="宋体" w:hAnsi="宋体" w:cs="宋体"/>
          <w:kern w:val="0"/>
          <w:sz w:val="24"/>
          <w:szCs w:val="24"/>
        </w:rPr>
        <w:t>sunstroke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. But after examination, he was found to have </w:t>
      </w:r>
      <w:r w:rsidR="007A491E">
        <w:rPr>
          <w:rFonts w:ascii="宋体" w:eastAsia="宋体" w:hAnsi="宋体" w:cs="宋体" w:hint="eastAsia"/>
          <w:kern w:val="0"/>
          <w:sz w:val="24"/>
          <w:szCs w:val="24"/>
        </w:rPr>
        <w:t xml:space="preserve">gallbladder cancer. The </w:t>
      </w:r>
      <w:r w:rsidR="007A491E">
        <w:rPr>
          <w:rFonts w:ascii="宋体" w:eastAsia="宋体" w:hAnsi="宋体" w:cs="宋体"/>
          <w:kern w:val="0"/>
          <w:sz w:val="24"/>
          <w:szCs w:val="24"/>
        </w:rPr>
        <w:t>surgery</w:t>
      </w:r>
      <w:r w:rsidR="007A491E">
        <w:rPr>
          <w:rFonts w:ascii="宋体" w:eastAsia="宋体" w:hAnsi="宋体" w:cs="宋体" w:hint="eastAsia"/>
          <w:kern w:val="0"/>
          <w:sz w:val="24"/>
          <w:szCs w:val="24"/>
        </w:rPr>
        <w:t xml:space="preserve"> took a long time and doctors took one gallbladder out</w:t>
      </w:r>
      <w:r w:rsidR="00E10275">
        <w:rPr>
          <w:rFonts w:ascii="宋体" w:eastAsia="宋体" w:hAnsi="宋体" w:cs="宋体" w:hint="eastAsia"/>
          <w:kern w:val="0"/>
          <w:sz w:val="24"/>
          <w:szCs w:val="24"/>
        </w:rPr>
        <w:t xml:space="preserve"> from my father</w:t>
      </w:r>
      <w:r w:rsidR="007A491E">
        <w:rPr>
          <w:rFonts w:ascii="宋体" w:eastAsia="宋体" w:hAnsi="宋体" w:cs="宋体" w:hint="eastAsia"/>
          <w:kern w:val="0"/>
          <w:sz w:val="24"/>
          <w:szCs w:val="24"/>
        </w:rPr>
        <w:t>. It was fortunate th</w:t>
      </w:r>
      <w:r w:rsidR="00E10275">
        <w:rPr>
          <w:rFonts w:ascii="宋体" w:eastAsia="宋体" w:hAnsi="宋体" w:cs="宋体" w:hint="eastAsia"/>
          <w:kern w:val="0"/>
          <w:sz w:val="24"/>
          <w:szCs w:val="24"/>
        </w:rPr>
        <w:t>at my f</w:t>
      </w:r>
      <w:r w:rsidR="007A491E">
        <w:rPr>
          <w:rFonts w:ascii="宋体" w:eastAsia="宋体" w:hAnsi="宋体" w:cs="宋体" w:hint="eastAsia"/>
          <w:kern w:val="0"/>
          <w:sz w:val="24"/>
          <w:szCs w:val="24"/>
        </w:rPr>
        <w:t>ather survived, but he could never do hard labor. At that moment, we lost hope as the backbone of our family fell. I took care of my father by myself for 17 days and nights</w:t>
      </w:r>
      <w:r w:rsidR="00E10275">
        <w:rPr>
          <w:rFonts w:ascii="宋体" w:eastAsia="宋体" w:hAnsi="宋体" w:cs="宋体" w:hint="eastAsia"/>
          <w:kern w:val="0"/>
          <w:sz w:val="24"/>
          <w:szCs w:val="24"/>
        </w:rPr>
        <w:t xml:space="preserve"> straight</w:t>
      </w:r>
      <w:r w:rsidR="007A491E">
        <w:rPr>
          <w:rFonts w:ascii="宋体" w:eastAsia="宋体" w:hAnsi="宋体" w:cs="宋体" w:hint="eastAsia"/>
          <w:kern w:val="0"/>
          <w:sz w:val="24"/>
          <w:szCs w:val="24"/>
        </w:rPr>
        <w:t>. My mother ate squash for 17 days because we had no money for food. There was only RMB20 left. All the money had been spent on my father</w:t>
      </w:r>
      <w:r w:rsidR="007A491E">
        <w:rPr>
          <w:rFonts w:ascii="宋体" w:eastAsia="宋体" w:hAnsi="宋体" w:cs="宋体"/>
          <w:kern w:val="0"/>
          <w:sz w:val="24"/>
          <w:szCs w:val="24"/>
        </w:rPr>
        <w:t>’</w:t>
      </w:r>
      <w:r w:rsidR="007A491E">
        <w:rPr>
          <w:rFonts w:ascii="宋体" w:eastAsia="宋体" w:hAnsi="宋体" w:cs="宋体" w:hint="eastAsia"/>
          <w:kern w:val="0"/>
          <w:sz w:val="24"/>
          <w:szCs w:val="24"/>
        </w:rPr>
        <w:t xml:space="preserve">s treatment. My mother was disabled when she was born, and could </w:t>
      </w:r>
      <w:r w:rsidR="00E10275">
        <w:rPr>
          <w:rFonts w:ascii="宋体" w:eastAsia="宋体" w:hAnsi="宋体" w:cs="宋体" w:hint="eastAsia"/>
          <w:kern w:val="0"/>
          <w:sz w:val="24"/>
          <w:szCs w:val="24"/>
        </w:rPr>
        <w:t xml:space="preserve">not </w:t>
      </w:r>
      <w:r w:rsidR="007A491E">
        <w:rPr>
          <w:rFonts w:ascii="宋体" w:eastAsia="宋体" w:hAnsi="宋体" w:cs="宋体" w:hint="eastAsia"/>
          <w:kern w:val="0"/>
          <w:sz w:val="24"/>
          <w:szCs w:val="24"/>
        </w:rPr>
        <w:t xml:space="preserve">take care of herself alone. </w:t>
      </w:r>
      <w:r w:rsidR="002D363C">
        <w:rPr>
          <w:rFonts w:ascii="宋体" w:eastAsia="宋体" w:hAnsi="宋体" w:cs="宋体" w:hint="eastAsia"/>
          <w:kern w:val="0"/>
          <w:sz w:val="24"/>
          <w:szCs w:val="24"/>
        </w:rPr>
        <w:t xml:space="preserve">It was a bitter summer. </w:t>
      </w:r>
      <w:r w:rsidR="007A491E">
        <w:rPr>
          <w:rFonts w:ascii="宋体" w:eastAsia="宋体" w:hAnsi="宋体" w:cs="宋体" w:hint="eastAsia"/>
          <w:kern w:val="0"/>
          <w:sz w:val="24"/>
          <w:szCs w:val="24"/>
        </w:rPr>
        <w:t>Every time I was on my way to school, I would take a couple bags for</w:t>
      </w:r>
      <w:r w:rsidR="00E10275">
        <w:rPr>
          <w:rFonts w:ascii="宋体" w:eastAsia="宋体" w:hAnsi="宋体" w:cs="宋体" w:hint="eastAsia"/>
          <w:kern w:val="0"/>
          <w:sz w:val="24"/>
          <w:szCs w:val="24"/>
        </w:rPr>
        <w:t xml:space="preserve"> collecting</w:t>
      </w:r>
      <w:r w:rsidR="007A491E">
        <w:rPr>
          <w:rFonts w:ascii="宋体" w:eastAsia="宋体" w:hAnsi="宋体" w:cs="宋体" w:hint="eastAsia"/>
          <w:kern w:val="0"/>
          <w:sz w:val="24"/>
          <w:szCs w:val="24"/>
        </w:rPr>
        <w:t xml:space="preserve"> recycles. I sold them in exchange for money so that I could buy medicine for my father. </w:t>
      </w:r>
    </w:p>
    <w:p w14:paraId="573D7A9C" w14:textId="77777777" w:rsidR="0056181C" w:rsidRDefault="00C52F5F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6C95A1B7" w14:textId="722A46DC" w:rsidR="007A491E" w:rsidRDefault="007A491E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y high school</w:t>
      </w:r>
      <w:r w:rsidR="007579F3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r w:rsidR="006E0353">
        <w:rPr>
          <w:rFonts w:ascii="宋体" w:eastAsia="宋体" w:hAnsi="宋体" w:cs="宋体"/>
          <w:kern w:val="0"/>
          <w:sz w:val="24"/>
          <w:szCs w:val="24"/>
        </w:rPr>
        <w:t>Tonghai’s</w:t>
      </w:r>
      <w:proofErr w:type="spellEnd"/>
      <w:r w:rsidR="007579F3">
        <w:rPr>
          <w:rFonts w:ascii="宋体" w:eastAsia="宋体" w:hAnsi="宋体" w:cs="宋体"/>
          <w:kern w:val="0"/>
          <w:sz w:val="24"/>
          <w:szCs w:val="24"/>
        </w:rPr>
        <w:t xml:space="preserve"> comment: Due to her very poor background and poor grades, she went to a vocational high school—sort of lowest level in high school rating. They learn a special skill</w:t>
      </w:r>
      <w:r w:rsidR="00D7720B">
        <w:rPr>
          <w:rFonts w:ascii="宋体" w:eastAsia="宋体" w:hAnsi="宋体" w:cs="宋体"/>
          <w:kern w:val="0"/>
          <w:sz w:val="24"/>
          <w:szCs w:val="24"/>
        </w:rPr>
        <w:t xml:space="preserve"> of choice</w:t>
      </w:r>
      <w:r w:rsidR="007579F3">
        <w:rPr>
          <w:rFonts w:ascii="宋体" w:eastAsia="宋体" w:hAnsi="宋体" w:cs="宋体"/>
          <w:kern w:val="0"/>
          <w:sz w:val="24"/>
          <w:szCs w:val="24"/>
        </w:rPr>
        <w:t xml:space="preserve"> which </w:t>
      </w:r>
      <w:r w:rsidR="00D7720B">
        <w:rPr>
          <w:rFonts w:ascii="宋体" w:eastAsia="宋体" w:hAnsi="宋体" w:cs="宋体"/>
          <w:kern w:val="0"/>
          <w:sz w:val="24"/>
          <w:szCs w:val="24"/>
        </w:rPr>
        <w:t>they</w:t>
      </w:r>
      <w:r w:rsidR="007579F3">
        <w:rPr>
          <w:rFonts w:ascii="宋体" w:eastAsia="宋体" w:hAnsi="宋体" w:cs="宋体"/>
          <w:kern w:val="0"/>
          <w:sz w:val="24"/>
          <w:szCs w:val="24"/>
        </w:rPr>
        <w:t xml:space="preserve"> could use to find a factory job after graduation. Mo</w:t>
      </w:r>
      <w:r w:rsidR="00D7720B">
        <w:rPr>
          <w:rFonts w:ascii="宋体" w:eastAsia="宋体" w:hAnsi="宋体" w:cs="宋体"/>
          <w:kern w:val="0"/>
          <w:sz w:val="24"/>
          <w:szCs w:val="24"/>
        </w:rPr>
        <w:t>st of them do not go to college. S</w:t>
      </w:r>
      <w:r w:rsidR="007579F3">
        <w:rPr>
          <w:rFonts w:ascii="宋体" w:eastAsia="宋体" w:hAnsi="宋体" w:cs="宋体"/>
          <w:kern w:val="0"/>
          <w:sz w:val="24"/>
          <w:szCs w:val="24"/>
        </w:rPr>
        <w:t>ome, like her, work very hard and take special college exams to</w:t>
      </w:r>
      <w:r w:rsidR="00D7720B">
        <w:rPr>
          <w:rFonts w:ascii="宋体" w:eastAsia="宋体" w:hAnsi="宋体" w:cs="宋体"/>
          <w:kern w:val="0"/>
          <w:sz w:val="24"/>
          <w:szCs w:val="24"/>
        </w:rPr>
        <w:t xml:space="preserve"> try to</w:t>
      </w:r>
      <w:r w:rsidR="007579F3">
        <w:rPr>
          <w:rFonts w:ascii="宋体" w:eastAsia="宋体" w:hAnsi="宋体" w:cs="宋体"/>
          <w:kern w:val="0"/>
          <w:sz w:val="24"/>
          <w:szCs w:val="24"/>
        </w:rPr>
        <w:t xml:space="preserve"> get to college---one academic part and one special skill part. </w:t>
      </w:r>
      <w:r w:rsidR="00D7720B">
        <w:rPr>
          <w:rFonts w:ascii="宋体" w:eastAsia="宋体" w:hAnsi="宋体" w:cs="宋体"/>
          <w:kern w:val="0"/>
          <w:sz w:val="24"/>
          <w:szCs w:val="24"/>
        </w:rPr>
        <w:t xml:space="preserve">It is very hard in general. </w:t>
      </w:r>
      <w:r w:rsidR="007579F3">
        <w:rPr>
          <w:rFonts w:ascii="宋体" w:eastAsia="宋体" w:hAnsi="宋体" w:cs="宋体"/>
          <w:kern w:val="0"/>
          <w:sz w:val="24"/>
          <w:szCs w:val="24"/>
        </w:rPr>
        <w:t>It turned out that this school fit her really well as you can see from below.</w:t>
      </w:r>
      <w:r w:rsidR="00D7720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7579F3">
        <w:rPr>
          <w:rFonts w:ascii="宋体" w:eastAsia="宋体" w:hAnsi="宋体" w:cs="宋体"/>
          <w:kern w:val="0"/>
          <w:sz w:val="24"/>
          <w:szCs w:val="24"/>
        </w:rPr>
        <w:t xml:space="preserve">) </w:t>
      </w:r>
    </w:p>
    <w:p w14:paraId="4369CAAA" w14:textId="77777777" w:rsidR="007A491E" w:rsidRDefault="007A491E" w:rsidP="009F09B7">
      <w:pPr>
        <w:widowControl/>
        <w:ind w:firstLine="4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I had been the Class Monitor and the </w:t>
      </w:r>
      <w:r>
        <w:rPr>
          <w:rFonts w:ascii="宋体" w:eastAsia="宋体" w:hAnsi="宋体" w:cs="宋体"/>
          <w:kern w:val="0"/>
          <w:sz w:val="24"/>
          <w:szCs w:val="24"/>
        </w:rPr>
        <w:t>commissary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in charge of sports. In terms of work, I always set myself as an example. I completed the tasks from my teachers excellently. Thus, my teachers trusted me in</w:t>
      </w:r>
      <w:r w:rsidR="009F09B7">
        <w:rPr>
          <w:rFonts w:ascii="宋体" w:eastAsia="宋体" w:hAnsi="宋体" w:cs="宋体" w:hint="eastAsia"/>
          <w:kern w:val="0"/>
          <w:sz w:val="24"/>
          <w:szCs w:val="24"/>
        </w:rPr>
        <w:t xml:space="preserve"> these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tasks. I was a great assistant to my teachers, and a great example for my classmates. As a student, </w:t>
      </w:r>
      <w:r w:rsidR="00CE10A0">
        <w:rPr>
          <w:rFonts w:ascii="宋体" w:eastAsia="宋体" w:hAnsi="宋体" w:cs="宋体" w:hint="eastAsia"/>
          <w:kern w:val="0"/>
          <w:sz w:val="24"/>
          <w:szCs w:val="24"/>
        </w:rPr>
        <w:t>I w</w:t>
      </w:r>
      <w:r w:rsidR="009F09B7">
        <w:rPr>
          <w:rFonts w:ascii="宋体" w:eastAsia="宋体" w:hAnsi="宋体" w:cs="宋体" w:hint="eastAsia"/>
          <w:kern w:val="0"/>
          <w:sz w:val="24"/>
          <w:szCs w:val="24"/>
        </w:rPr>
        <w:t>as strict with myself. I studied</w:t>
      </w:r>
      <w:r w:rsidR="00CE10A0">
        <w:rPr>
          <w:rFonts w:ascii="宋体" w:eastAsia="宋体" w:hAnsi="宋体" w:cs="宋体" w:hint="eastAsia"/>
          <w:kern w:val="0"/>
          <w:sz w:val="24"/>
          <w:szCs w:val="24"/>
        </w:rPr>
        <w:t xml:space="preserve"> hard, actively participated in student organizations, and also volunteered. I love sports and usually showed myself during each year</w:t>
      </w:r>
      <w:r w:rsidR="00CE10A0">
        <w:rPr>
          <w:rFonts w:ascii="宋体" w:eastAsia="宋体" w:hAnsi="宋体" w:cs="宋体"/>
          <w:kern w:val="0"/>
          <w:sz w:val="24"/>
          <w:szCs w:val="24"/>
        </w:rPr>
        <w:t>’</w:t>
      </w:r>
      <w:r w:rsidR="00CE10A0">
        <w:rPr>
          <w:rFonts w:ascii="宋体" w:eastAsia="宋体" w:hAnsi="宋体" w:cs="宋体" w:hint="eastAsia"/>
          <w:kern w:val="0"/>
          <w:sz w:val="24"/>
          <w:szCs w:val="24"/>
        </w:rPr>
        <w:t xml:space="preserve">s School Game, earning different prizes. I usually spent more time on things than everyone else. We were not </w:t>
      </w:r>
      <w:r w:rsidR="00CE10A0">
        <w:rPr>
          <w:rFonts w:ascii="宋体" w:eastAsia="宋体" w:hAnsi="宋体" w:cs="宋体"/>
          <w:kern w:val="0"/>
          <w:sz w:val="24"/>
          <w:szCs w:val="24"/>
        </w:rPr>
        <w:t>genius</w:t>
      </w:r>
      <w:r w:rsidR="00CE10A0">
        <w:rPr>
          <w:rFonts w:ascii="宋体" w:eastAsia="宋体" w:hAnsi="宋体" w:cs="宋体" w:hint="eastAsia"/>
          <w:kern w:val="0"/>
          <w:sz w:val="24"/>
          <w:szCs w:val="24"/>
        </w:rPr>
        <w:t xml:space="preserve"> so we needed to make efforts. Each successful story has hard work. I tried my best so that even I failed, I would not regret. Of course, I had a lot of weakness too as no one was perfect. </w:t>
      </w:r>
      <w:r w:rsidR="00CE10A0">
        <w:rPr>
          <w:rFonts w:ascii="宋体" w:eastAsia="宋体" w:hAnsi="宋体" w:cs="宋体"/>
          <w:kern w:val="0"/>
          <w:sz w:val="24"/>
          <w:szCs w:val="24"/>
        </w:rPr>
        <w:t>I</w:t>
      </w:r>
      <w:r w:rsidR="00CE10A0">
        <w:rPr>
          <w:rFonts w:ascii="宋体" w:eastAsia="宋体" w:hAnsi="宋体" w:cs="宋体" w:hint="eastAsia"/>
          <w:kern w:val="0"/>
          <w:sz w:val="24"/>
          <w:szCs w:val="24"/>
        </w:rPr>
        <w:t xml:space="preserve"> tried to improve myself by admitting my weakness and working on it. </w:t>
      </w:r>
    </w:p>
    <w:p w14:paraId="4C90A5DD" w14:textId="77777777" w:rsidR="00CE10A0" w:rsidRDefault="00CE10A0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437DB69" w14:textId="599630B7" w:rsidR="00CE10A0" w:rsidRDefault="00CE10A0" w:rsidP="009F09B7">
      <w:pPr>
        <w:widowControl/>
        <w:ind w:firstLine="4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My grades were excellent. I was always the first place when taking exams. Sometimes, I would be the third place. I had earned scholarships. Although it was not a big amount of money, I was very happy. </w:t>
      </w:r>
      <w:r w:rsidR="00D02C56">
        <w:rPr>
          <w:rFonts w:ascii="宋体" w:eastAsia="宋体" w:hAnsi="宋体" w:cs="宋体" w:hint="eastAsia"/>
          <w:kern w:val="0"/>
          <w:sz w:val="24"/>
          <w:szCs w:val="24"/>
        </w:rPr>
        <w:t xml:space="preserve">I was awarded the </w:t>
      </w:r>
      <w:r w:rsidR="00D02C56">
        <w:rPr>
          <w:rFonts w:ascii="宋体" w:eastAsia="宋体" w:hAnsi="宋体" w:cs="宋体"/>
          <w:kern w:val="0"/>
          <w:sz w:val="24"/>
          <w:szCs w:val="24"/>
        </w:rPr>
        <w:t>“</w:t>
      </w:r>
      <w:r w:rsidR="00D02C56">
        <w:rPr>
          <w:rFonts w:ascii="宋体" w:eastAsia="宋体" w:hAnsi="宋体" w:cs="宋体" w:hint="eastAsia"/>
          <w:kern w:val="0"/>
          <w:sz w:val="24"/>
          <w:szCs w:val="24"/>
        </w:rPr>
        <w:t>Virtuous and Competent Student</w:t>
      </w:r>
      <w:r w:rsidR="00D02C56">
        <w:rPr>
          <w:rFonts w:ascii="宋体" w:eastAsia="宋体" w:hAnsi="宋体" w:cs="宋体"/>
          <w:kern w:val="0"/>
          <w:sz w:val="24"/>
          <w:szCs w:val="24"/>
        </w:rPr>
        <w:t>”</w:t>
      </w:r>
      <w:r w:rsidR="00D02C56">
        <w:rPr>
          <w:rFonts w:ascii="宋体" w:eastAsia="宋体" w:hAnsi="宋体" w:cs="宋体" w:hint="eastAsia"/>
          <w:kern w:val="0"/>
          <w:sz w:val="24"/>
          <w:szCs w:val="24"/>
        </w:rPr>
        <w:t xml:space="preserve"> twice. During the </w:t>
      </w:r>
      <w:r w:rsidR="00D02C56">
        <w:rPr>
          <w:rFonts w:ascii="宋体" w:eastAsia="宋体" w:hAnsi="宋体" w:cs="宋体"/>
          <w:kern w:val="0"/>
          <w:sz w:val="24"/>
          <w:szCs w:val="24"/>
        </w:rPr>
        <w:t>“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>Show Ourselves</w:t>
      </w:r>
      <w:r w:rsidR="00D02C56">
        <w:rPr>
          <w:rFonts w:ascii="宋体" w:eastAsia="宋体" w:hAnsi="宋体" w:cs="宋体"/>
          <w:kern w:val="0"/>
          <w:sz w:val="24"/>
          <w:szCs w:val="24"/>
        </w:rPr>
        <w:t>”</w:t>
      </w:r>
      <w:r w:rsidR="00D02C5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Competition, I won the third prize of Skills at a provincial level two years in a roll. I was also awarded the </w:t>
      </w:r>
      <w:r w:rsidR="00DF1059">
        <w:rPr>
          <w:rFonts w:ascii="宋体" w:eastAsia="宋体" w:hAnsi="宋体" w:cs="宋体"/>
          <w:kern w:val="0"/>
          <w:sz w:val="24"/>
          <w:szCs w:val="24"/>
        </w:rPr>
        <w:t>“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>Three Good Student</w:t>
      </w:r>
      <w:r w:rsidR="00DF1059">
        <w:rPr>
          <w:rFonts w:ascii="宋体" w:eastAsia="宋体" w:hAnsi="宋体" w:cs="宋体"/>
          <w:kern w:val="0"/>
          <w:sz w:val="24"/>
          <w:szCs w:val="24"/>
        </w:rPr>
        <w:t>”</w:t>
      </w:r>
      <w:r w:rsidR="002D363C">
        <w:rPr>
          <w:rFonts w:ascii="宋体" w:eastAsia="宋体" w:hAnsi="宋体" w:cs="宋体"/>
          <w:kern w:val="0"/>
          <w:sz w:val="24"/>
          <w:szCs w:val="24"/>
        </w:rPr>
        <w:t xml:space="preserve"> (Model Students good at study, moral, and sports)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, </w:t>
      </w:r>
      <w:r w:rsidR="00DF1059">
        <w:rPr>
          <w:rFonts w:ascii="宋体" w:eastAsia="宋体" w:hAnsi="宋体" w:cs="宋体"/>
          <w:kern w:val="0"/>
          <w:sz w:val="24"/>
          <w:szCs w:val="24"/>
        </w:rPr>
        <w:t>“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>Excellent Student Leader</w:t>
      </w:r>
      <w:r w:rsidR="00DF1059">
        <w:rPr>
          <w:rFonts w:ascii="宋体" w:eastAsia="宋体" w:hAnsi="宋体" w:cs="宋体"/>
          <w:kern w:val="0"/>
          <w:sz w:val="24"/>
          <w:szCs w:val="24"/>
        </w:rPr>
        <w:t>”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, </w:t>
      </w:r>
      <w:r w:rsidR="00DF1059">
        <w:rPr>
          <w:rFonts w:ascii="宋体" w:eastAsia="宋体" w:hAnsi="宋体" w:cs="宋体"/>
          <w:kern w:val="0"/>
          <w:sz w:val="24"/>
          <w:szCs w:val="24"/>
        </w:rPr>
        <w:t>“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>Excellent Youth League Member</w:t>
      </w:r>
      <w:r w:rsidR="00DF1059">
        <w:rPr>
          <w:rFonts w:ascii="宋体" w:eastAsia="宋体" w:hAnsi="宋体" w:cs="宋体"/>
          <w:kern w:val="0"/>
          <w:sz w:val="24"/>
          <w:szCs w:val="24"/>
        </w:rPr>
        <w:t>”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, and </w:t>
      </w:r>
      <w:r w:rsidR="00DF1059">
        <w:rPr>
          <w:rFonts w:ascii="宋体" w:eastAsia="宋体" w:hAnsi="宋体" w:cs="宋体"/>
          <w:kern w:val="0"/>
          <w:sz w:val="24"/>
          <w:szCs w:val="24"/>
        </w:rPr>
        <w:t>“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>Excellent Volunteer</w:t>
      </w:r>
      <w:r w:rsidR="00DF1059">
        <w:rPr>
          <w:rFonts w:ascii="宋体" w:eastAsia="宋体" w:hAnsi="宋体" w:cs="宋体"/>
          <w:kern w:val="0"/>
          <w:sz w:val="24"/>
          <w:szCs w:val="24"/>
        </w:rPr>
        <w:t>”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 a few times</w:t>
      </w:r>
      <w:r w:rsidR="002D363C">
        <w:rPr>
          <w:rFonts w:ascii="宋体" w:eastAsia="宋体" w:hAnsi="宋体" w:cs="宋体"/>
          <w:kern w:val="0"/>
          <w:sz w:val="24"/>
          <w:szCs w:val="24"/>
        </w:rPr>
        <w:t>….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 As I was reaching my college dream, my father</w:t>
      </w:r>
      <w:r w:rsidR="00DF1059">
        <w:rPr>
          <w:rFonts w:ascii="宋体" w:eastAsia="宋体" w:hAnsi="宋体" w:cs="宋体"/>
          <w:kern w:val="0"/>
          <w:sz w:val="24"/>
          <w:szCs w:val="24"/>
        </w:rPr>
        <w:t>’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s health </w:t>
      </w:r>
      <w:r w:rsidR="00DF1059">
        <w:rPr>
          <w:rFonts w:ascii="宋体" w:eastAsia="宋体" w:hAnsi="宋体" w:cs="宋体"/>
          <w:kern w:val="0"/>
          <w:sz w:val="24"/>
          <w:szCs w:val="24"/>
        </w:rPr>
        <w:t>worsened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>. He could leave us at any time. I thought about quitting school. At this</w:t>
      </w:r>
      <w:r w:rsidR="00F77DB7">
        <w:rPr>
          <w:rFonts w:ascii="宋体" w:eastAsia="宋体" w:hAnsi="宋体" w:cs="宋体" w:hint="eastAsia"/>
          <w:kern w:val="0"/>
          <w:sz w:val="24"/>
          <w:szCs w:val="24"/>
        </w:rPr>
        <w:t xml:space="preserve"> time, you 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>encouraged me to continue my school. You talked a lot to me about your experience as well as others</w:t>
      </w:r>
      <w:r w:rsidR="00DF1059">
        <w:rPr>
          <w:rFonts w:ascii="宋体" w:eastAsia="宋体" w:hAnsi="宋体" w:cs="宋体"/>
          <w:kern w:val="0"/>
          <w:sz w:val="24"/>
          <w:szCs w:val="24"/>
        </w:rPr>
        <w:t>’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 stories, and the advantages of going to college. I was really touched. I thank you fr</w:t>
      </w:r>
      <w:r w:rsidR="009F09B7">
        <w:rPr>
          <w:rFonts w:ascii="宋体" w:eastAsia="宋体" w:hAnsi="宋体" w:cs="宋体" w:hint="eastAsia"/>
          <w:kern w:val="0"/>
          <w:sz w:val="24"/>
          <w:szCs w:val="24"/>
        </w:rPr>
        <w:t>om my heart. It was you that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 pulled me out of anxiety and </w:t>
      </w:r>
      <w:r w:rsidR="00DF1059">
        <w:rPr>
          <w:rFonts w:ascii="宋体" w:eastAsia="宋体" w:hAnsi="宋体" w:cs="宋体"/>
          <w:kern w:val="0"/>
          <w:sz w:val="24"/>
          <w:szCs w:val="24"/>
        </w:rPr>
        <w:t>despair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 by supporting my college tuition. Without your help, my college dream would be a bubble. Y</w:t>
      </w:r>
      <w:r w:rsidR="00DF1059">
        <w:rPr>
          <w:rFonts w:ascii="宋体" w:eastAsia="宋体" w:hAnsi="宋体" w:cs="宋体"/>
          <w:kern w:val="0"/>
          <w:sz w:val="24"/>
          <w:szCs w:val="24"/>
        </w:rPr>
        <w:t>o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u have supported me since elementary school. I still remember Uncle Hu and you visited my house </w:t>
      </w:r>
      <w:r w:rsidR="0087537E">
        <w:rPr>
          <w:rFonts w:ascii="宋体" w:eastAsia="宋体" w:hAnsi="宋体" w:cs="宋体"/>
          <w:kern w:val="0"/>
          <w:sz w:val="24"/>
          <w:szCs w:val="24"/>
        </w:rPr>
        <w:t>six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 years ago</w:t>
      </w:r>
      <w:r w:rsidR="0087537E">
        <w:rPr>
          <w:rFonts w:ascii="宋体" w:eastAsia="宋体" w:hAnsi="宋体" w:cs="宋体"/>
          <w:kern w:val="0"/>
          <w:sz w:val="24"/>
          <w:szCs w:val="24"/>
        </w:rPr>
        <w:t xml:space="preserve"> (2009)</w:t>
      </w:r>
      <w:r w:rsidR="00DF1059">
        <w:rPr>
          <w:rFonts w:ascii="宋体" w:eastAsia="宋体" w:hAnsi="宋体" w:cs="宋体" w:hint="eastAsia"/>
          <w:kern w:val="0"/>
          <w:sz w:val="24"/>
          <w:szCs w:val="24"/>
        </w:rPr>
        <w:t xml:space="preserve">. </w:t>
      </w:r>
    </w:p>
    <w:p w14:paraId="4DE939F7" w14:textId="77777777" w:rsidR="007A491E" w:rsidRDefault="007A491E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7618503" w14:textId="77777777" w:rsidR="00DF1059" w:rsidRDefault="00DF1059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fter all this, I am a</w:t>
      </w:r>
      <w:r w:rsidR="008B568E">
        <w:rPr>
          <w:rFonts w:ascii="宋体" w:eastAsia="宋体" w:hAnsi="宋体" w:cs="宋体" w:hint="eastAsia"/>
          <w:kern w:val="0"/>
          <w:sz w:val="24"/>
          <w:szCs w:val="24"/>
        </w:rPr>
        <w:t>n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18-year-old teenager</w:t>
      </w:r>
      <w:r w:rsidR="009F09B7">
        <w:rPr>
          <w:rFonts w:ascii="宋体" w:eastAsia="宋体" w:hAnsi="宋体" w:cs="宋体" w:hint="eastAsia"/>
          <w:kern w:val="0"/>
          <w:sz w:val="24"/>
          <w:szCs w:val="24"/>
        </w:rPr>
        <w:t xml:space="preserve"> girl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now. It has been a hard walk for me. </w:t>
      </w:r>
      <w:r w:rsidR="008B568E">
        <w:rPr>
          <w:rFonts w:ascii="宋体" w:eastAsia="宋体" w:hAnsi="宋体" w:cs="宋体"/>
          <w:kern w:val="0"/>
          <w:sz w:val="24"/>
          <w:szCs w:val="24"/>
        </w:rPr>
        <w:t>I</w:t>
      </w:r>
      <w:r w:rsidR="008B568E">
        <w:rPr>
          <w:rFonts w:ascii="宋体" w:eastAsia="宋体" w:hAnsi="宋体" w:cs="宋体" w:hint="eastAsia"/>
          <w:kern w:val="0"/>
          <w:sz w:val="24"/>
          <w:szCs w:val="24"/>
        </w:rPr>
        <w:t xml:space="preserve"> was under great pressure, I was not confident, I cried, I was looked down by others...In the future, I will work harder and become more confident and strong. I should pursue what I want to do when I am young. My family needs me. I will walk firmly and improve my family</w:t>
      </w:r>
      <w:r w:rsidR="008B568E">
        <w:rPr>
          <w:rFonts w:ascii="宋体" w:eastAsia="宋体" w:hAnsi="宋体" w:cs="宋体"/>
          <w:kern w:val="0"/>
          <w:sz w:val="24"/>
          <w:szCs w:val="24"/>
        </w:rPr>
        <w:t>’</w:t>
      </w:r>
      <w:r w:rsidR="008B568E">
        <w:rPr>
          <w:rFonts w:ascii="宋体" w:eastAsia="宋体" w:hAnsi="宋体" w:cs="宋体" w:hint="eastAsia"/>
          <w:kern w:val="0"/>
          <w:sz w:val="24"/>
          <w:szCs w:val="24"/>
        </w:rPr>
        <w:t xml:space="preserve">s life step by step despite hardness. </w:t>
      </w:r>
    </w:p>
    <w:p w14:paraId="4338741E" w14:textId="77777777" w:rsidR="008B568E" w:rsidRDefault="008B568E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CB8D4B" w14:textId="77777777" w:rsidR="008B568E" w:rsidRDefault="008B568E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han</w:t>
      </w:r>
      <w:r w:rsidR="009F09B7">
        <w:rPr>
          <w:rFonts w:ascii="宋体" w:eastAsia="宋体" w:hAnsi="宋体" w:cs="宋体" w:hint="eastAsia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you for the help and caring in the last decade. It not only helped me in material goods, but also encouraged me. Thank you again. I will become someone like you who he</w:t>
      </w:r>
      <w:r w:rsidR="009F09B7">
        <w:rPr>
          <w:rFonts w:ascii="宋体" w:eastAsia="宋体" w:hAnsi="宋体" w:cs="宋体" w:hint="eastAsia"/>
          <w:kern w:val="0"/>
          <w:sz w:val="24"/>
          <w:szCs w:val="24"/>
        </w:rPr>
        <w:t>lp the others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. </w:t>
      </w:r>
    </w:p>
    <w:p w14:paraId="06F873C1" w14:textId="77777777" w:rsidR="008B568E" w:rsidRDefault="008B568E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7D701C" w14:textId="77777777" w:rsidR="008B568E" w:rsidRDefault="008B568E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Lastly, I wish you and your family great health and good fortune. I a</w:t>
      </w:r>
      <w:r w:rsidR="009F09B7">
        <w:rPr>
          <w:rFonts w:ascii="宋体" w:eastAsia="宋体" w:hAnsi="宋体" w:cs="宋体" w:hint="eastAsia"/>
          <w:kern w:val="0"/>
          <w:sz w:val="24"/>
          <w:szCs w:val="24"/>
        </w:rPr>
        <w:t>m looking forward to hearing back from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. </w:t>
      </w:r>
    </w:p>
    <w:p w14:paraId="5B42901A" w14:textId="77777777" w:rsidR="008B568E" w:rsidRDefault="008B568E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39F1C8C" w14:textId="4C2C3AF4" w:rsidR="008B568E" w:rsidRDefault="008B568E" w:rsidP="00470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The </w:t>
      </w:r>
      <w:r w:rsidR="00126FC4">
        <w:rPr>
          <w:rFonts w:ascii="宋体" w:eastAsia="宋体" w:hAnsi="宋体" w:cs="宋体"/>
          <w:kern w:val="0"/>
          <w:sz w:val="24"/>
          <w:szCs w:val="24"/>
        </w:rPr>
        <w:t>kid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you supported</w:t>
      </w:r>
    </w:p>
    <w:p w14:paraId="192803EB" w14:textId="0C93DC13" w:rsidR="009B2AB9" w:rsidRPr="00942EB7" w:rsidRDefault="008B568E" w:rsidP="00942E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Zhu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Baofeng</w:t>
      </w:r>
      <w:proofErr w:type="spellEnd"/>
    </w:p>
    <w:sectPr w:rsidR="009B2AB9" w:rsidRPr="00942EB7" w:rsidSect="00942EB7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7D"/>
    <w:rsid w:val="00001CFB"/>
    <w:rsid w:val="00001D5D"/>
    <w:rsid w:val="00003143"/>
    <w:rsid w:val="00003E8E"/>
    <w:rsid w:val="00004BB2"/>
    <w:rsid w:val="00004F0D"/>
    <w:rsid w:val="000058FD"/>
    <w:rsid w:val="00005965"/>
    <w:rsid w:val="00005AA2"/>
    <w:rsid w:val="000063EC"/>
    <w:rsid w:val="000113E7"/>
    <w:rsid w:val="00012E89"/>
    <w:rsid w:val="00013367"/>
    <w:rsid w:val="000141EB"/>
    <w:rsid w:val="000155A8"/>
    <w:rsid w:val="00016FFA"/>
    <w:rsid w:val="00020417"/>
    <w:rsid w:val="00020C5D"/>
    <w:rsid w:val="0002154C"/>
    <w:rsid w:val="00023B35"/>
    <w:rsid w:val="00023BF1"/>
    <w:rsid w:val="00025954"/>
    <w:rsid w:val="00025D47"/>
    <w:rsid w:val="000370D5"/>
    <w:rsid w:val="000407AF"/>
    <w:rsid w:val="00046604"/>
    <w:rsid w:val="000517C5"/>
    <w:rsid w:val="0005358A"/>
    <w:rsid w:val="0005678B"/>
    <w:rsid w:val="00060DAC"/>
    <w:rsid w:val="00062695"/>
    <w:rsid w:val="000630BD"/>
    <w:rsid w:val="00064846"/>
    <w:rsid w:val="00066A0D"/>
    <w:rsid w:val="00070784"/>
    <w:rsid w:val="000707D9"/>
    <w:rsid w:val="000710B3"/>
    <w:rsid w:val="0007137D"/>
    <w:rsid w:val="00073569"/>
    <w:rsid w:val="0008103E"/>
    <w:rsid w:val="0008249D"/>
    <w:rsid w:val="00083C1D"/>
    <w:rsid w:val="00084DF5"/>
    <w:rsid w:val="000863BD"/>
    <w:rsid w:val="0009659A"/>
    <w:rsid w:val="000968BE"/>
    <w:rsid w:val="000A0FC1"/>
    <w:rsid w:val="000A198A"/>
    <w:rsid w:val="000A2C3C"/>
    <w:rsid w:val="000A3AD7"/>
    <w:rsid w:val="000A4F2A"/>
    <w:rsid w:val="000B1135"/>
    <w:rsid w:val="000B14AF"/>
    <w:rsid w:val="000B2E93"/>
    <w:rsid w:val="000B2F25"/>
    <w:rsid w:val="000B3058"/>
    <w:rsid w:val="000B4144"/>
    <w:rsid w:val="000B611F"/>
    <w:rsid w:val="000B6CA9"/>
    <w:rsid w:val="000B7174"/>
    <w:rsid w:val="000C200C"/>
    <w:rsid w:val="000C3E22"/>
    <w:rsid w:val="000D509F"/>
    <w:rsid w:val="000D787E"/>
    <w:rsid w:val="000E048D"/>
    <w:rsid w:val="000E123F"/>
    <w:rsid w:val="000E2DBE"/>
    <w:rsid w:val="000E62A3"/>
    <w:rsid w:val="000F0E67"/>
    <w:rsid w:val="001009DA"/>
    <w:rsid w:val="001012A6"/>
    <w:rsid w:val="0010163A"/>
    <w:rsid w:val="00103190"/>
    <w:rsid w:val="00104332"/>
    <w:rsid w:val="00104F19"/>
    <w:rsid w:val="00105E10"/>
    <w:rsid w:val="00106294"/>
    <w:rsid w:val="00107E7C"/>
    <w:rsid w:val="00110417"/>
    <w:rsid w:val="00110DFC"/>
    <w:rsid w:val="00111E45"/>
    <w:rsid w:val="00113326"/>
    <w:rsid w:val="001145B4"/>
    <w:rsid w:val="001155EF"/>
    <w:rsid w:val="00116650"/>
    <w:rsid w:val="001215F5"/>
    <w:rsid w:val="0012180A"/>
    <w:rsid w:val="0012204A"/>
    <w:rsid w:val="00123C0D"/>
    <w:rsid w:val="00124E22"/>
    <w:rsid w:val="001266B1"/>
    <w:rsid w:val="00126DDC"/>
    <w:rsid w:val="00126FC4"/>
    <w:rsid w:val="00130532"/>
    <w:rsid w:val="00131741"/>
    <w:rsid w:val="00144A4D"/>
    <w:rsid w:val="00145462"/>
    <w:rsid w:val="00147E2C"/>
    <w:rsid w:val="00150885"/>
    <w:rsid w:val="00152967"/>
    <w:rsid w:val="00154712"/>
    <w:rsid w:val="0015770D"/>
    <w:rsid w:val="001602C7"/>
    <w:rsid w:val="0016101B"/>
    <w:rsid w:val="001619DE"/>
    <w:rsid w:val="0016282A"/>
    <w:rsid w:val="001650BF"/>
    <w:rsid w:val="0016728C"/>
    <w:rsid w:val="00167461"/>
    <w:rsid w:val="0017089E"/>
    <w:rsid w:val="001768C5"/>
    <w:rsid w:val="00176DA1"/>
    <w:rsid w:val="001809C0"/>
    <w:rsid w:val="001826AE"/>
    <w:rsid w:val="00182865"/>
    <w:rsid w:val="00182E58"/>
    <w:rsid w:val="00183BB5"/>
    <w:rsid w:val="00193C56"/>
    <w:rsid w:val="00197403"/>
    <w:rsid w:val="001A465B"/>
    <w:rsid w:val="001B3730"/>
    <w:rsid w:val="001B49AC"/>
    <w:rsid w:val="001B5308"/>
    <w:rsid w:val="001B5367"/>
    <w:rsid w:val="001B53F2"/>
    <w:rsid w:val="001B72C2"/>
    <w:rsid w:val="001B7362"/>
    <w:rsid w:val="001C024A"/>
    <w:rsid w:val="001C6B81"/>
    <w:rsid w:val="001C6F83"/>
    <w:rsid w:val="001D00B7"/>
    <w:rsid w:val="001D01B1"/>
    <w:rsid w:val="001D1A4D"/>
    <w:rsid w:val="001D318E"/>
    <w:rsid w:val="001D52F9"/>
    <w:rsid w:val="001D6DE8"/>
    <w:rsid w:val="001E0E2B"/>
    <w:rsid w:val="001E6DFA"/>
    <w:rsid w:val="001F2730"/>
    <w:rsid w:val="001F37D6"/>
    <w:rsid w:val="001F3E6C"/>
    <w:rsid w:val="001F7318"/>
    <w:rsid w:val="001F75D3"/>
    <w:rsid w:val="001F78D0"/>
    <w:rsid w:val="002019A8"/>
    <w:rsid w:val="002029CC"/>
    <w:rsid w:val="002039B5"/>
    <w:rsid w:val="00210D01"/>
    <w:rsid w:val="00213507"/>
    <w:rsid w:val="0021411C"/>
    <w:rsid w:val="00216136"/>
    <w:rsid w:val="00216BB0"/>
    <w:rsid w:val="00220C4F"/>
    <w:rsid w:val="002240A0"/>
    <w:rsid w:val="002243DB"/>
    <w:rsid w:val="00224A8D"/>
    <w:rsid w:val="002254AE"/>
    <w:rsid w:val="00230968"/>
    <w:rsid w:val="00230CB7"/>
    <w:rsid w:val="00233B3B"/>
    <w:rsid w:val="00240A77"/>
    <w:rsid w:val="00243CF8"/>
    <w:rsid w:val="002513C6"/>
    <w:rsid w:val="00251717"/>
    <w:rsid w:val="00254289"/>
    <w:rsid w:val="002545B3"/>
    <w:rsid w:val="00255525"/>
    <w:rsid w:val="00256AC9"/>
    <w:rsid w:val="0025797E"/>
    <w:rsid w:val="002613B1"/>
    <w:rsid w:val="00264A36"/>
    <w:rsid w:val="00264E0B"/>
    <w:rsid w:val="00265253"/>
    <w:rsid w:val="00265379"/>
    <w:rsid w:val="002661E1"/>
    <w:rsid w:val="00266722"/>
    <w:rsid w:val="002729D0"/>
    <w:rsid w:val="00273BCA"/>
    <w:rsid w:val="0027413D"/>
    <w:rsid w:val="0027553C"/>
    <w:rsid w:val="00275FA1"/>
    <w:rsid w:val="00276765"/>
    <w:rsid w:val="00276E2F"/>
    <w:rsid w:val="002820D2"/>
    <w:rsid w:val="00283D0A"/>
    <w:rsid w:val="00283D43"/>
    <w:rsid w:val="00283E96"/>
    <w:rsid w:val="00286392"/>
    <w:rsid w:val="002914F4"/>
    <w:rsid w:val="00292ED9"/>
    <w:rsid w:val="00292F44"/>
    <w:rsid w:val="002957F2"/>
    <w:rsid w:val="00297656"/>
    <w:rsid w:val="002A42F1"/>
    <w:rsid w:val="002A6648"/>
    <w:rsid w:val="002A6E47"/>
    <w:rsid w:val="002A79C1"/>
    <w:rsid w:val="002B0B1A"/>
    <w:rsid w:val="002B24FC"/>
    <w:rsid w:val="002B2B00"/>
    <w:rsid w:val="002B37C1"/>
    <w:rsid w:val="002B7E02"/>
    <w:rsid w:val="002B7EDE"/>
    <w:rsid w:val="002C1306"/>
    <w:rsid w:val="002C1A70"/>
    <w:rsid w:val="002C2D4F"/>
    <w:rsid w:val="002C3EF7"/>
    <w:rsid w:val="002C4131"/>
    <w:rsid w:val="002C479A"/>
    <w:rsid w:val="002C69BC"/>
    <w:rsid w:val="002C7529"/>
    <w:rsid w:val="002D04DD"/>
    <w:rsid w:val="002D080C"/>
    <w:rsid w:val="002D2738"/>
    <w:rsid w:val="002D363C"/>
    <w:rsid w:val="002D4966"/>
    <w:rsid w:val="002E41C0"/>
    <w:rsid w:val="002E4544"/>
    <w:rsid w:val="002E481E"/>
    <w:rsid w:val="002E7C4A"/>
    <w:rsid w:val="002F0772"/>
    <w:rsid w:val="002F09C5"/>
    <w:rsid w:val="002F0CA9"/>
    <w:rsid w:val="002F328A"/>
    <w:rsid w:val="002F3489"/>
    <w:rsid w:val="002F60D7"/>
    <w:rsid w:val="002F694C"/>
    <w:rsid w:val="00300C00"/>
    <w:rsid w:val="0030266C"/>
    <w:rsid w:val="00302BC8"/>
    <w:rsid w:val="00303984"/>
    <w:rsid w:val="003052AA"/>
    <w:rsid w:val="00307A68"/>
    <w:rsid w:val="00311605"/>
    <w:rsid w:val="00311E08"/>
    <w:rsid w:val="0031770A"/>
    <w:rsid w:val="003238A7"/>
    <w:rsid w:val="00325577"/>
    <w:rsid w:val="00325C06"/>
    <w:rsid w:val="00326949"/>
    <w:rsid w:val="00334E10"/>
    <w:rsid w:val="0033529F"/>
    <w:rsid w:val="0033650F"/>
    <w:rsid w:val="00337014"/>
    <w:rsid w:val="00340A5D"/>
    <w:rsid w:val="00340D6B"/>
    <w:rsid w:val="003418B7"/>
    <w:rsid w:val="00341A50"/>
    <w:rsid w:val="00343956"/>
    <w:rsid w:val="003446EA"/>
    <w:rsid w:val="0034745D"/>
    <w:rsid w:val="00350541"/>
    <w:rsid w:val="003515E7"/>
    <w:rsid w:val="00352463"/>
    <w:rsid w:val="00362F35"/>
    <w:rsid w:val="003652BB"/>
    <w:rsid w:val="003654CF"/>
    <w:rsid w:val="00370FDC"/>
    <w:rsid w:val="00375B09"/>
    <w:rsid w:val="00376D00"/>
    <w:rsid w:val="00376FE8"/>
    <w:rsid w:val="003803FD"/>
    <w:rsid w:val="0038406B"/>
    <w:rsid w:val="00384AF5"/>
    <w:rsid w:val="00384EAC"/>
    <w:rsid w:val="003851AD"/>
    <w:rsid w:val="00385BD5"/>
    <w:rsid w:val="00385E46"/>
    <w:rsid w:val="00394E38"/>
    <w:rsid w:val="003953B5"/>
    <w:rsid w:val="003960E4"/>
    <w:rsid w:val="00397B7F"/>
    <w:rsid w:val="003A28A0"/>
    <w:rsid w:val="003A360B"/>
    <w:rsid w:val="003A368E"/>
    <w:rsid w:val="003A5EEE"/>
    <w:rsid w:val="003A6792"/>
    <w:rsid w:val="003B2716"/>
    <w:rsid w:val="003B54DE"/>
    <w:rsid w:val="003B6FC7"/>
    <w:rsid w:val="003B780C"/>
    <w:rsid w:val="003B7F76"/>
    <w:rsid w:val="003C01FF"/>
    <w:rsid w:val="003C367C"/>
    <w:rsid w:val="003C694B"/>
    <w:rsid w:val="003C7AB3"/>
    <w:rsid w:val="003D1F9F"/>
    <w:rsid w:val="003D2C5B"/>
    <w:rsid w:val="003D4E97"/>
    <w:rsid w:val="003E4467"/>
    <w:rsid w:val="003E47BA"/>
    <w:rsid w:val="003E4FCC"/>
    <w:rsid w:val="003F133B"/>
    <w:rsid w:val="003F1EC1"/>
    <w:rsid w:val="003F2083"/>
    <w:rsid w:val="00401DCA"/>
    <w:rsid w:val="00412151"/>
    <w:rsid w:val="00413883"/>
    <w:rsid w:val="00415CDD"/>
    <w:rsid w:val="0042233F"/>
    <w:rsid w:val="0043215D"/>
    <w:rsid w:val="0044105B"/>
    <w:rsid w:val="00447BF2"/>
    <w:rsid w:val="00452BF1"/>
    <w:rsid w:val="004551CD"/>
    <w:rsid w:val="004568BE"/>
    <w:rsid w:val="004572BF"/>
    <w:rsid w:val="00457A10"/>
    <w:rsid w:val="00461080"/>
    <w:rsid w:val="00461A5F"/>
    <w:rsid w:val="00461A62"/>
    <w:rsid w:val="00465195"/>
    <w:rsid w:val="004701A5"/>
    <w:rsid w:val="004703E5"/>
    <w:rsid w:val="004703FF"/>
    <w:rsid w:val="00472793"/>
    <w:rsid w:val="0048026A"/>
    <w:rsid w:val="00482127"/>
    <w:rsid w:val="0048483E"/>
    <w:rsid w:val="00486E37"/>
    <w:rsid w:val="00490740"/>
    <w:rsid w:val="00495097"/>
    <w:rsid w:val="0049794B"/>
    <w:rsid w:val="004A37E4"/>
    <w:rsid w:val="004A4BC7"/>
    <w:rsid w:val="004A58D3"/>
    <w:rsid w:val="004A74DD"/>
    <w:rsid w:val="004B0D10"/>
    <w:rsid w:val="004B1A0A"/>
    <w:rsid w:val="004B26CD"/>
    <w:rsid w:val="004B5404"/>
    <w:rsid w:val="004B5461"/>
    <w:rsid w:val="004B596C"/>
    <w:rsid w:val="004B76F9"/>
    <w:rsid w:val="004B7C42"/>
    <w:rsid w:val="004C60D2"/>
    <w:rsid w:val="004C7D12"/>
    <w:rsid w:val="004D161E"/>
    <w:rsid w:val="004D4BAB"/>
    <w:rsid w:val="004E1B49"/>
    <w:rsid w:val="004E4186"/>
    <w:rsid w:val="004E45A2"/>
    <w:rsid w:val="004E47B1"/>
    <w:rsid w:val="004E4BDE"/>
    <w:rsid w:val="004E520A"/>
    <w:rsid w:val="004E7C79"/>
    <w:rsid w:val="004F2BF8"/>
    <w:rsid w:val="004F2E5B"/>
    <w:rsid w:val="004F35A0"/>
    <w:rsid w:val="004F38D2"/>
    <w:rsid w:val="004F42EC"/>
    <w:rsid w:val="004F69CD"/>
    <w:rsid w:val="004F73F2"/>
    <w:rsid w:val="005016B4"/>
    <w:rsid w:val="00504F15"/>
    <w:rsid w:val="0050567C"/>
    <w:rsid w:val="00506ECA"/>
    <w:rsid w:val="00507EDD"/>
    <w:rsid w:val="005106BE"/>
    <w:rsid w:val="005108D6"/>
    <w:rsid w:val="00513603"/>
    <w:rsid w:val="005136EF"/>
    <w:rsid w:val="00516098"/>
    <w:rsid w:val="00520ED3"/>
    <w:rsid w:val="0052140E"/>
    <w:rsid w:val="00522E3B"/>
    <w:rsid w:val="0052318D"/>
    <w:rsid w:val="00524817"/>
    <w:rsid w:val="0052487D"/>
    <w:rsid w:val="00526870"/>
    <w:rsid w:val="00527844"/>
    <w:rsid w:val="005308BA"/>
    <w:rsid w:val="005331B6"/>
    <w:rsid w:val="00537945"/>
    <w:rsid w:val="0054043B"/>
    <w:rsid w:val="00541164"/>
    <w:rsid w:val="00541369"/>
    <w:rsid w:val="00547F07"/>
    <w:rsid w:val="005518CE"/>
    <w:rsid w:val="0055234C"/>
    <w:rsid w:val="005549BD"/>
    <w:rsid w:val="0056181C"/>
    <w:rsid w:val="005629D6"/>
    <w:rsid w:val="00564885"/>
    <w:rsid w:val="00564FBE"/>
    <w:rsid w:val="00565807"/>
    <w:rsid w:val="0056614D"/>
    <w:rsid w:val="005671C7"/>
    <w:rsid w:val="0057204F"/>
    <w:rsid w:val="00574BE9"/>
    <w:rsid w:val="00576B35"/>
    <w:rsid w:val="00580417"/>
    <w:rsid w:val="005853F5"/>
    <w:rsid w:val="00585A30"/>
    <w:rsid w:val="00595B6D"/>
    <w:rsid w:val="00595ED7"/>
    <w:rsid w:val="005962C8"/>
    <w:rsid w:val="00596690"/>
    <w:rsid w:val="00596EA7"/>
    <w:rsid w:val="00597106"/>
    <w:rsid w:val="005A096D"/>
    <w:rsid w:val="005A26DA"/>
    <w:rsid w:val="005A2B6C"/>
    <w:rsid w:val="005A3497"/>
    <w:rsid w:val="005A3DC8"/>
    <w:rsid w:val="005A404E"/>
    <w:rsid w:val="005A541E"/>
    <w:rsid w:val="005B5E23"/>
    <w:rsid w:val="005B618D"/>
    <w:rsid w:val="005B7631"/>
    <w:rsid w:val="005B7A03"/>
    <w:rsid w:val="005B7B24"/>
    <w:rsid w:val="005C3B06"/>
    <w:rsid w:val="005C3BB8"/>
    <w:rsid w:val="005C3E40"/>
    <w:rsid w:val="005C48A1"/>
    <w:rsid w:val="005C7517"/>
    <w:rsid w:val="005D035D"/>
    <w:rsid w:val="005D0E70"/>
    <w:rsid w:val="005D1C17"/>
    <w:rsid w:val="005D5411"/>
    <w:rsid w:val="005D5E16"/>
    <w:rsid w:val="005D7AAC"/>
    <w:rsid w:val="005E0157"/>
    <w:rsid w:val="005E0C81"/>
    <w:rsid w:val="005E3E41"/>
    <w:rsid w:val="005E6A8E"/>
    <w:rsid w:val="005F2F09"/>
    <w:rsid w:val="005F3476"/>
    <w:rsid w:val="005F52E4"/>
    <w:rsid w:val="0060282F"/>
    <w:rsid w:val="006034AD"/>
    <w:rsid w:val="006039CE"/>
    <w:rsid w:val="00605974"/>
    <w:rsid w:val="00610B09"/>
    <w:rsid w:val="006115DE"/>
    <w:rsid w:val="00613829"/>
    <w:rsid w:val="0061506B"/>
    <w:rsid w:val="006150C0"/>
    <w:rsid w:val="00616AEF"/>
    <w:rsid w:val="0062003D"/>
    <w:rsid w:val="00620A84"/>
    <w:rsid w:val="00620D11"/>
    <w:rsid w:val="006219AE"/>
    <w:rsid w:val="00625860"/>
    <w:rsid w:val="00626C97"/>
    <w:rsid w:val="00626DD4"/>
    <w:rsid w:val="006307CC"/>
    <w:rsid w:val="0063250C"/>
    <w:rsid w:val="00633112"/>
    <w:rsid w:val="0064228A"/>
    <w:rsid w:val="00643CAC"/>
    <w:rsid w:val="00643DFA"/>
    <w:rsid w:val="0064475F"/>
    <w:rsid w:val="006463F4"/>
    <w:rsid w:val="006477AD"/>
    <w:rsid w:val="0065189C"/>
    <w:rsid w:val="00654FC7"/>
    <w:rsid w:val="00660B0F"/>
    <w:rsid w:val="00662323"/>
    <w:rsid w:val="00663E4E"/>
    <w:rsid w:val="00667234"/>
    <w:rsid w:val="00671639"/>
    <w:rsid w:val="00685FD0"/>
    <w:rsid w:val="00686054"/>
    <w:rsid w:val="006923FF"/>
    <w:rsid w:val="00696D2A"/>
    <w:rsid w:val="006A3924"/>
    <w:rsid w:val="006B3763"/>
    <w:rsid w:val="006B58CC"/>
    <w:rsid w:val="006B7EB0"/>
    <w:rsid w:val="006C1F4C"/>
    <w:rsid w:val="006C2F20"/>
    <w:rsid w:val="006C3A81"/>
    <w:rsid w:val="006C51BA"/>
    <w:rsid w:val="006C7B7A"/>
    <w:rsid w:val="006D220B"/>
    <w:rsid w:val="006D3462"/>
    <w:rsid w:val="006D3A20"/>
    <w:rsid w:val="006E0353"/>
    <w:rsid w:val="006E34DB"/>
    <w:rsid w:val="006E3E4D"/>
    <w:rsid w:val="006F3748"/>
    <w:rsid w:val="006F41EB"/>
    <w:rsid w:val="006F4E63"/>
    <w:rsid w:val="006F5C92"/>
    <w:rsid w:val="006F7043"/>
    <w:rsid w:val="006F746C"/>
    <w:rsid w:val="00702C73"/>
    <w:rsid w:val="007034AD"/>
    <w:rsid w:val="00704326"/>
    <w:rsid w:val="00707EFA"/>
    <w:rsid w:val="007101F6"/>
    <w:rsid w:val="007122CC"/>
    <w:rsid w:val="00712881"/>
    <w:rsid w:val="00713ACE"/>
    <w:rsid w:val="00713CF6"/>
    <w:rsid w:val="00714EAD"/>
    <w:rsid w:val="00715B3C"/>
    <w:rsid w:val="007168A9"/>
    <w:rsid w:val="0071792F"/>
    <w:rsid w:val="00721821"/>
    <w:rsid w:val="00722658"/>
    <w:rsid w:val="00723749"/>
    <w:rsid w:val="00724FA7"/>
    <w:rsid w:val="00725177"/>
    <w:rsid w:val="00725A8A"/>
    <w:rsid w:val="007323ED"/>
    <w:rsid w:val="007349B0"/>
    <w:rsid w:val="00734B75"/>
    <w:rsid w:val="00735B60"/>
    <w:rsid w:val="0073675D"/>
    <w:rsid w:val="007370B6"/>
    <w:rsid w:val="00737632"/>
    <w:rsid w:val="00742644"/>
    <w:rsid w:val="00744AAA"/>
    <w:rsid w:val="00746196"/>
    <w:rsid w:val="0075105B"/>
    <w:rsid w:val="007526B7"/>
    <w:rsid w:val="007579F3"/>
    <w:rsid w:val="0076186A"/>
    <w:rsid w:val="0076216A"/>
    <w:rsid w:val="0076327B"/>
    <w:rsid w:val="00765FA4"/>
    <w:rsid w:val="00767FB9"/>
    <w:rsid w:val="007765A1"/>
    <w:rsid w:val="007766BA"/>
    <w:rsid w:val="00777960"/>
    <w:rsid w:val="00780883"/>
    <w:rsid w:val="0078117C"/>
    <w:rsid w:val="0078244C"/>
    <w:rsid w:val="00784C62"/>
    <w:rsid w:val="00785F52"/>
    <w:rsid w:val="00786125"/>
    <w:rsid w:val="0078651C"/>
    <w:rsid w:val="007900AC"/>
    <w:rsid w:val="00790763"/>
    <w:rsid w:val="00793AEA"/>
    <w:rsid w:val="0079492A"/>
    <w:rsid w:val="00796505"/>
    <w:rsid w:val="007A11F8"/>
    <w:rsid w:val="007A491E"/>
    <w:rsid w:val="007A54D4"/>
    <w:rsid w:val="007A787D"/>
    <w:rsid w:val="007A7A2B"/>
    <w:rsid w:val="007B3787"/>
    <w:rsid w:val="007B3D75"/>
    <w:rsid w:val="007B6130"/>
    <w:rsid w:val="007B668C"/>
    <w:rsid w:val="007B724D"/>
    <w:rsid w:val="007C1181"/>
    <w:rsid w:val="007C4701"/>
    <w:rsid w:val="007C598E"/>
    <w:rsid w:val="007C72BF"/>
    <w:rsid w:val="007D2CB0"/>
    <w:rsid w:val="007D47E6"/>
    <w:rsid w:val="007D59AE"/>
    <w:rsid w:val="007D7107"/>
    <w:rsid w:val="007E1276"/>
    <w:rsid w:val="007E3A72"/>
    <w:rsid w:val="007E48F0"/>
    <w:rsid w:val="007E5046"/>
    <w:rsid w:val="007E5613"/>
    <w:rsid w:val="007E7F84"/>
    <w:rsid w:val="007F0A10"/>
    <w:rsid w:val="007F105C"/>
    <w:rsid w:val="007F223E"/>
    <w:rsid w:val="007F28F9"/>
    <w:rsid w:val="007F3A2E"/>
    <w:rsid w:val="007F4637"/>
    <w:rsid w:val="007F5042"/>
    <w:rsid w:val="007F58F5"/>
    <w:rsid w:val="00800A9A"/>
    <w:rsid w:val="00800C3C"/>
    <w:rsid w:val="0080202D"/>
    <w:rsid w:val="0080375A"/>
    <w:rsid w:val="00805CC7"/>
    <w:rsid w:val="00805DB1"/>
    <w:rsid w:val="00811D87"/>
    <w:rsid w:val="00814A2D"/>
    <w:rsid w:val="00817420"/>
    <w:rsid w:val="00817D61"/>
    <w:rsid w:val="00817DD0"/>
    <w:rsid w:val="00822861"/>
    <w:rsid w:val="0082343A"/>
    <w:rsid w:val="0082384B"/>
    <w:rsid w:val="00824CA2"/>
    <w:rsid w:val="00824CE7"/>
    <w:rsid w:val="008276EB"/>
    <w:rsid w:val="008320AC"/>
    <w:rsid w:val="00834F32"/>
    <w:rsid w:val="00836CE6"/>
    <w:rsid w:val="008375A1"/>
    <w:rsid w:val="008400D3"/>
    <w:rsid w:val="008449F0"/>
    <w:rsid w:val="00845287"/>
    <w:rsid w:val="00846834"/>
    <w:rsid w:val="00847EE7"/>
    <w:rsid w:val="00851327"/>
    <w:rsid w:val="00851C59"/>
    <w:rsid w:val="00857473"/>
    <w:rsid w:val="008626F9"/>
    <w:rsid w:val="00864BB2"/>
    <w:rsid w:val="00866DAF"/>
    <w:rsid w:val="00866E26"/>
    <w:rsid w:val="00871F22"/>
    <w:rsid w:val="00872739"/>
    <w:rsid w:val="0087537E"/>
    <w:rsid w:val="008807EC"/>
    <w:rsid w:val="00881A27"/>
    <w:rsid w:val="00883F3B"/>
    <w:rsid w:val="008856FB"/>
    <w:rsid w:val="00885FA9"/>
    <w:rsid w:val="0088694D"/>
    <w:rsid w:val="008911F1"/>
    <w:rsid w:val="00892DD5"/>
    <w:rsid w:val="008A3B11"/>
    <w:rsid w:val="008A4279"/>
    <w:rsid w:val="008A6F04"/>
    <w:rsid w:val="008B119C"/>
    <w:rsid w:val="008B38A1"/>
    <w:rsid w:val="008B55B3"/>
    <w:rsid w:val="008B568E"/>
    <w:rsid w:val="008C021F"/>
    <w:rsid w:val="008C0A7C"/>
    <w:rsid w:val="008C1637"/>
    <w:rsid w:val="008C2AB9"/>
    <w:rsid w:val="008C2C0F"/>
    <w:rsid w:val="008C4643"/>
    <w:rsid w:val="008C4CC6"/>
    <w:rsid w:val="008C5199"/>
    <w:rsid w:val="008C7B1B"/>
    <w:rsid w:val="008D0E56"/>
    <w:rsid w:val="008D0E6D"/>
    <w:rsid w:val="008E2FEF"/>
    <w:rsid w:val="008E5600"/>
    <w:rsid w:val="008E5F0F"/>
    <w:rsid w:val="008F001B"/>
    <w:rsid w:val="008F053F"/>
    <w:rsid w:val="008F089C"/>
    <w:rsid w:val="008F1958"/>
    <w:rsid w:val="008F19B3"/>
    <w:rsid w:val="008F4171"/>
    <w:rsid w:val="008F6795"/>
    <w:rsid w:val="008F78F8"/>
    <w:rsid w:val="009000E2"/>
    <w:rsid w:val="00900BF4"/>
    <w:rsid w:val="00906D3C"/>
    <w:rsid w:val="00907427"/>
    <w:rsid w:val="00914170"/>
    <w:rsid w:val="00915218"/>
    <w:rsid w:val="0091749B"/>
    <w:rsid w:val="00921897"/>
    <w:rsid w:val="00922FA0"/>
    <w:rsid w:val="009236FF"/>
    <w:rsid w:val="0092545B"/>
    <w:rsid w:val="00925A00"/>
    <w:rsid w:val="00925EF4"/>
    <w:rsid w:val="00926F7D"/>
    <w:rsid w:val="009358BA"/>
    <w:rsid w:val="00937F20"/>
    <w:rsid w:val="00941A94"/>
    <w:rsid w:val="00942EB7"/>
    <w:rsid w:val="00943085"/>
    <w:rsid w:val="00943A9F"/>
    <w:rsid w:val="009449AF"/>
    <w:rsid w:val="00945699"/>
    <w:rsid w:val="00945C84"/>
    <w:rsid w:val="00946DA9"/>
    <w:rsid w:val="00947031"/>
    <w:rsid w:val="00953B55"/>
    <w:rsid w:val="00954417"/>
    <w:rsid w:val="009575DB"/>
    <w:rsid w:val="00961D5A"/>
    <w:rsid w:val="00962880"/>
    <w:rsid w:val="009654FA"/>
    <w:rsid w:val="0096584E"/>
    <w:rsid w:val="00966336"/>
    <w:rsid w:val="00970413"/>
    <w:rsid w:val="0098027A"/>
    <w:rsid w:val="00980E4D"/>
    <w:rsid w:val="00982393"/>
    <w:rsid w:val="009826F0"/>
    <w:rsid w:val="009839D5"/>
    <w:rsid w:val="009867A4"/>
    <w:rsid w:val="009876F7"/>
    <w:rsid w:val="00991824"/>
    <w:rsid w:val="009929AE"/>
    <w:rsid w:val="0099394E"/>
    <w:rsid w:val="00993B21"/>
    <w:rsid w:val="009940ED"/>
    <w:rsid w:val="009975F4"/>
    <w:rsid w:val="009A336A"/>
    <w:rsid w:val="009A5390"/>
    <w:rsid w:val="009B296A"/>
    <w:rsid w:val="009B2AB9"/>
    <w:rsid w:val="009B5359"/>
    <w:rsid w:val="009B5456"/>
    <w:rsid w:val="009B6122"/>
    <w:rsid w:val="009C1863"/>
    <w:rsid w:val="009C1AD5"/>
    <w:rsid w:val="009C27E6"/>
    <w:rsid w:val="009C4490"/>
    <w:rsid w:val="009C4EF4"/>
    <w:rsid w:val="009C5843"/>
    <w:rsid w:val="009C6805"/>
    <w:rsid w:val="009C7E65"/>
    <w:rsid w:val="009D322E"/>
    <w:rsid w:val="009D3D87"/>
    <w:rsid w:val="009D436E"/>
    <w:rsid w:val="009D49D7"/>
    <w:rsid w:val="009D671E"/>
    <w:rsid w:val="009D67DE"/>
    <w:rsid w:val="009D7E9D"/>
    <w:rsid w:val="009E01CA"/>
    <w:rsid w:val="009E4BE3"/>
    <w:rsid w:val="009E4F89"/>
    <w:rsid w:val="009E5108"/>
    <w:rsid w:val="009E5A38"/>
    <w:rsid w:val="009E5D03"/>
    <w:rsid w:val="009E5F0A"/>
    <w:rsid w:val="009F09B7"/>
    <w:rsid w:val="009F1022"/>
    <w:rsid w:val="009F29A1"/>
    <w:rsid w:val="009F2DB7"/>
    <w:rsid w:val="009F310C"/>
    <w:rsid w:val="009F4800"/>
    <w:rsid w:val="009F5974"/>
    <w:rsid w:val="009F5BB5"/>
    <w:rsid w:val="00A00826"/>
    <w:rsid w:val="00A01124"/>
    <w:rsid w:val="00A02F21"/>
    <w:rsid w:val="00A037B2"/>
    <w:rsid w:val="00A065A9"/>
    <w:rsid w:val="00A06749"/>
    <w:rsid w:val="00A11042"/>
    <w:rsid w:val="00A11765"/>
    <w:rsid w:val="00A146B6"/>
    <w:rsid w:val="00A147F5"/>
    <w:rsid w:val="00A22EDD"/>
    <w:rsid w:val="00A23B78"/>
    <w:rsid w:val="00A24394"/>
    <w:rsid w:val="00A26A3B"/>
    <w:rsid w:val="00A36249"/>
    <w:rsid w:val="00A40286"/>
    <w:rsid w:val="00A40826"/>
    <w:rsid w:val="00A40C31"/>
    <w:rsid w:val="00A43027"/>
    <w:rsid w:val="00A452A4"/>
    <w:rsid w:val="00A462E8"/>
    <w:rsid w:val="00A5162A"/>
    <w:rsid w:val="00A51766"/>
    <w:rsid w:val="00A51BC4"/>
    <w:rsid w:val="00A53A3B"/>
    <w:rsid w:val="00A53F11"/>
    <w:rsid w:val="00A54D69"/>
    <w:rsid w:val="00A56C60"/>
    <w:rsid w:val="00A62A69"/>
    <w:rsid w:val="00A6308A"/>
    <w:rsid w:val="00A65489"/>
    <w:rsid w:val="00A655BD"/>
    <w:rsid w:val="00A65E87"/>
    <w:rsid w:val="00A72371"/>
    <w:rsid w:val="00A724B1"/>
    <w:rsid w:val="00A7405F"/>
    <w:rsid w:val="00A75C92"/>
    <w:rsid w:val="00A775F8"/>
    <w:rsid w:val="00A82BBC"/>
    <w:rsid w:val="00A86743"/>
    <w:rsid w:val="00A86CA0"/>
    <w:rsid w:val="00A9056E"/>
    <w:rsid w:val="00A913C3"/>
    <w:rsid w:val="00A921C5"/>
    <w:rsid w:val="00A92376"/>
    <w:rsid w:val="00A926E0"/>
    <w:rsid w:val="00A930E0"/>
    <w:rsid w:val="00A94EB6"/>
    <w:rsid w:val="00AA3C44"/>
    <w:rsid w:val="00AA6DDF"/>
    <w:rsid w:val="00AB227D"/>
    <w:rsid w:val="00AB3C04"/>
    <w:rsid w:val="00AB4207"/>
    <w:rsid w:val="00AB4E77"/>
    <w:rsid w:val="00AB5BBA"/>
    <w:rsid w:val="00AB5F5A"/>
    <w:rsid w:val="00AB7B45"/>
    <w:rsid w:val="00AB7BC4"/>
    <w:rsid w:val="00AC0A2F"/>
    <w:rsid w:val="00AC44D4"/>
    <w:rsid w:val="00AC48F1"/>
    <w:rsid w:val="00AC667A"/>
    <w:rsid w:val="00AC681C"/>
    <w:rsid w:val="00AD197A"/>
    <w:rsid w:val="00AD39A6"/>
    <w:rsid w:val="00AE0545"/>
    <w:rsid w:val="00AE09F6"/>
    <w:rsid w:val="00AE18F8"/>
    <w:rsid w:val="00AE3F89"/>
    <w:rsid w:val="00AE7357"/>
    <w:rsid w:val="00AF0D6E"/>
    <w:rsid w:val="00AF427F"/>
    <w:rsid w:val="00AF4A13"/>
    <w:rsid w:val="00AF517E"/>
    <w:rsid w:val="00B0144F"/>
    <w:rsid w:val="00B032B0"/>
    <w:rsid w:val="00B03445"/>
    <w:rsid w:val="00B03A0C"/>
    <w:rsid w:val="00B03EAC"/>
    <w:rsid w:val="00B049AF"/>
    <w:rsid w:val="00B050E9"/>
    <w:rsid w:val="00B067FC"/>
    <w:rsid w:val="00B11983"/>
    <w:rsid w:val="00B124B9"/>
    <w:rsid w:val="00B12AD6"/>
    <w:rsid w:val="00B13006"/>
    <w:rsid w:val="00B1329F"/>
    <w:rsid w:val="00B14189"/>
    <w:rsid w:val="00B15E75"/>
    <w:rsid w:val="00B20240"/>
    <w:rsid w:val="00B2072F"/>
    <w:rsid w:val="00B21821"/>
    <w:rsid w:val="00B22272"/>
    <w:rsid w:val="00B2728E"/>
    <w:rsid w:val="00B35917"/>
    <w:rsid w:val="00B3604F"/>
    <w:rsid w:val="00B40F83"/>
    <w:rsid w:val="00B432E8"/>
    <w:rsid w:val="00B44743"/>
    <w:rsid w:val="00B44F76"/>
    <w:rsid w:val="00B528BE"/>
    <w:rsid w:val="00B52C31"/>
    <w:rsid w:val="00B60964"/>
    <w:rsid w:val="00B61068"/>
    <w:rsid w:val="00B61B15"/>
    <w:rsid w:val="00B6237B"/>
    <w:rsid w:val="00B64528"/>
    <w:rsid w:val="00B65812"/>
    <w:rsid w:val="00B7344F"/>
    <w:rsid w:val="00B736A9"/>
    <w:rsid w:val="00B752A1"/>
    <w:rsid w:val="00B76485"/>
    <w:rsid w:val="00B80171"/>
    <w:rsid w:val="00B813D4"/>
    <w:rsid w:val="00B81D13"/>
    <w:rsid w:val="00B82828"/>
    <w:rsid w:val="00B867AB"/>
    <w:rsid w:val="00B92D94"/>
    <w:rsid w:val="00B9342D"/>
    <w:rsid w:val="00B93CF0"/>
    <w:rsid w:val="00B93F4C"/>
    <w:rsid w:val="00BA0252"/>
    <w:rsid w:val="00BA2358"/>
    <w:rsid w:val="00BB0F0D"/>
    <w:rsid w:val="00BB481A"/>
    <w:rsid w:val="00BB4915"/>
    <w:rsid w:val="00BB535C"/>
    <w:rsid w:val="00BB7F31"/>
    <w:rsid w:val="00BC0851"/>
    <w:rsid w:val="00BC0AF3"/>
    <w:rsid w:val="00BC2214"/>
    <w:rsid w:val="00BC3587"/>
    <w:rsid w:val="00BC4416"/>
    <w:rsid w:val="00BC4EF1"/>
    <w:rsid w:val="00BC6C73"/>
    <w:rsid w:val="00BD1232"/>
    <w:rsid w:val="00BD36CE"/>
    <w:rsid w:val="00BD5031"/>
    <w:rsid w:val="00BD5221"/>
    <w:rsid w:val="00BD52F8"/>
    <w:rsid w:val="00BD5399"/>
    <w:rsid w:val="00BD59CF"/>
    <w:rsid w:val="00BE0F5F"/>
    <w:rsid w:val="00BE2B8D"/>
    <w:rsid w:val="00BF2281"/>
    <w:rsid w:val="00BF48AD"/>
    <w:rsid w:val="00BF5C25"/>
    <w:rsid w:val="00BF5E72"/>
    <w:rsid w:val="00BF7371"/>
    <w:rsid w:val="00BF75AF"/>
    <w:rsid w:val="00C03D77"/>
    <w:rsid w:val="00C04BB1"/>
    <w:rsid w:val="00C04D2F"/>
    <w:rsid w:val="00C07FF4"/>
    <w:rsid w:val="00C10B78"/>
    <w:rsid w:val="00C115A1"/>
    <w:rsid w:val="00C11687"/>
    <w:rsid w:val="00C117D0"/>
    <w:rsid w:val="00C14FED"/>
    <w:rsid w:val="00C16024"/>
    <w:rsid w:val="00C2159A"/>
    <w:rsid w:val="00C22EF3"/>
    <w:rsid w:val="00C26E33"/>
    <w:rsid w:val="00C316BE"/>
    <w:rsid w:val="00C36E48"/>
    <w:rsid w:val="00C37DA1"/>
    <w:rsid w:val="00C4120D"/>
    <w:rsid w:val="00C416F5"/>
    <w:rsid w:val="00C41FD4"/>
    <w:rsid w:val="00C437FC"/>
    <w:rsid w:val="00C50A0C"/>
    <w:rsid w:val="00C52B80"/>
    <w:rsid w:val="00C52F5F"/>
    <w:rsid w:val="00C52FF2"/>
    <w:rsid w:val="00C53BBB"/>
    <w:rsid w:val="00C576A6"/>
    <w:rsid w:val="00C612B2"/>
    <w:rsid w:val="00C62060"/>
    <w:rsid w:val="00C6269A"/>
    <w:rsid w:val="00C638F5"/>
    <w:rsid w:val="00C63FE2"/>
    <w:rsid w:val="00C65588"/>
    <w:rsid w:val="00C66327"/>
    <w:rsid w:val="00C66455"/>
    <w:rsid w:val="00C700F3"/>
    <w:rsid w:val="00C710A6"/>
    <w:rsid w:val="00C7385C"/>
    <w:rsid w:val="00C81B62"/>
    <w:rsid w:val="00C81C50"/>
    <w:rsid w:val="00C82E3A"/>
    <w:rsid w:val="00C8540B"/>
    <w:rsid w:val="00C862C5"/>
    <w:rsid w:val="00C86643"/>
    <w:rsid w:val="00C86DCE"/>
    <w:rsid w:val="00C87588"/>
    <w:rsid w:val="00C87B5C"/>
    <w:rsid w:val="00C90956"/>
    <w:rsid w:val="00C91C1C"/>
    <w:rsid w:val="00C92B02"/>
    <w:rsid w:val="00C93118"/>
    <w:rsid w:val="00C975A9"/>
    <w:rsid w:val="00CA1AF5"/>
    <w:rsid w:val="00CA1C9A"/>
    <w:rsid w:val="00CA22E5"/>
    <w:rsid w:val="00CA325E"/>
    <w:rsid w:val="00CA32A6"/>
    <w:rsid w:val="00CA43FA"/>
    <w:rsid w:val="00CA75F4"/>
    <w:rsid w:val="00CB4097"/>
    <w:rsid w:val="00CB6615"/>
    <w:rsid w:val="00CB6D18"/>
    <w:rsid w:val="00CB75F9"/>
    <w:rsid w:val="00CB784B"/>
    <w:rsid w:val="00CB7910"/>
    <w:rsid w:val="00CC306B"/>
    <w:rsid w:val="00CC3B25"/>
    <w:rsid w:val="00CC4956"/>
    <w:rsid w:val="00CC65AD"/>
    <w:rsid w:val="00CC6CBD"/>
    <w:rsid w:val="00CD03C7"/>
    <w:rsid w:val="00CD4A96"/>
    <w:rsid w:val="00CD4AB4"/>
    <w:rsid w:val="00CD73C3"/>
    <w:rsid w:val="00CD7484"/>
    <w:rsid w:val="00CE09AF"/>
    <w:rsid w:val="00CE10A0"/>
    <w:rsid w:val="00CE197A"/>
    <w:rsid w:val="00CE7924"/>
    <w:rsid w:val="00CF0071"/>
    <w:rsid w:val="00CF2909"/>
    <w:rsid w:val="00CF2A4B"/>
    <w:rsid w:val="00CF3184"/>
    <w:rsid w:val="00D027EA"/>
    <w:rsid w:val="00D02C56"/>
    <w:rsid w:val="00D031C3"/>
    <w:rsid w:val="00D0622E"/>
    <w:rsid w:val="00D07021"/>
    <w:rsid w:val="00D11625"/>
    <w:rsid w:val="00D13800"/>
    <w:rsid w:val="00D1486C"/>
    <w:rsid w:val="00D159A8"/>
    <w:rsid w:val="00D21144"/>
    <w:rsid w:val="00D2222D"/>
    <w:rsid w:val="00D25BA2"/>
    <w:rsid w:val="00D26F66"/>
    <w:rsid w:val="00D27883"/>
    <w:rsid w:val="00D333A7"/>
    <w:rsid w:val="00D345F6"/>
    <w:rsid w:val="00D360DA"/>
    <w:rsid w:val="00D37F40"/>
    <w:rsid w:val="00D400C2"/>
    <w:rsid w:val="00D425E5"/>
    <w:rsid w:val="00D42BD9"/>
    <w:rsid w:val="00D50E97"/>
    <w:rsid w:val="00D5494B"/>
    <w:rsid w:val="00D600DE"/>
    <w:rsid w:val="00D61ACB"/>
    <w:rsid w:val="00D64168"/>
    <w:rsid w:val="00D65ED7"/>
    <w:rsid w:val="00D66403"/>
    <w:rsid w:val="00D66B0F"/>
    <w:rsid w:val="00D71E2B"/>
    <w:rsid w:val="00D71FA0"/>
    <w:rsid w:val="00D7204D"/>
    <w:rsid w:val="00D72DB9"/>
    <w:rsid w:val="00D73BAB"/>
    <w:rsid w:val="00D74E9D"/>
    <w:rsid w:val="00D754E4"/>
    <w:rsid w:val="00D75B50"/>
    <w:rsid w:val="00D7720B"/>
    <w:rsid w:val="00D81299"/>
    <w:rsid w:val="00D839FE"/>
    <w:rsid w:val="00D84263"/>
    <w:rsid w:val="00D84D05"/>
    <w:rsid w:val="00D91DCA"/>
    <w:rsid w:val="00D948C8"/>
    <w:rsid w:val="00D95663"/>
    <w:rsid w:val="00DA2810"/>
    <w:rsid w:val="00DA6128"/>
    <w:rsid w:val="00DA66AF"/>
    <w:rsid w:val="00DB0273"/>
    <w:rsid w:val="00DB5B5B"/>
    <w:rsid w:val="00DC2B2C"/>
    <w:rsid w:val="00DC6335"/>
    <w:rsid w:val="00DC7975"/>
    <w:rsid w:val="00DD04E9"/>
    <w:rsid w:val="00DD12BC"/>
    <w:rsid w:val="00DD1623"/>
    <w:rsid w:val="00DD66C8"/>
    <w:rsid w:val="00DD7D75"/>
    <w:rsid w:val="00DE21F8"/>
    <w:rsid w:val="00DE2D36"/>
    <w:rsid w:val="00DE2FBB"/>
    <w:rsid w:val="00DE558B"/>
    <w:rsid w:val="00DE585A"/>
    <w:rsid w:val="00DF1059"/>
    <w:rsid w:val="00DF1414"/>
    <w:rsid w:val="00DF1DD9"/>
    <w:rsid w:val="00DF1E17"/>
    <w:rsid w:val="00DF2BCC"/>
    <w:rsid w:val="00DF5797"/>
    <w:rsid w:val="00DF612C"/>
    <w:rsid w:val="00DF74F9"/>
    <w:rsid w:val="00E003E1"/>
    <w:rsid w:val="00E01A5B"/>
    <w:rsid w:val="00E063BF"/>
    <w:rsid w:val="00E0757F"/>
    <w:rsid w:val="00E10275"/>
    <w:rsid w:val="00E158A5"/>
    <w:rsid w:val="00E159CE"/>
    <w:rsid w:val="00E16370"/>
    <w:rsid w:val="00E21DFB"/>
    <w:rsid w:val="00E25DFB"/>
    <w:rsid w:val="00E26179"/>
    <w:rsid w:val="00E30595"/>
    <w:rsid w:val="00E30BC2"/>
    <w:rsid w:val="00E314F4"/>
    <w:rsid w:val="00E317FC"/>
    <w:rsid w:val="00E32783"/>
    <w:rsid w:val="00E34E0F"/>
    <w:rsid w:val="00E34ED2"/>
    <w:rsid w:val="00E35305"/>
    <w:rsid w:val="00E3637C"/>
    <w:rsid w:val="00E41C2F"/>
    <w:rsid w:val="00E4214D"/>
    <w:rsid w:val="00E43A39"/>
    <w:rsid w:val="00E4789D"/>
    <w:rsid w:val="00E47C95"/>
    <w:rsid w:val="00E5161E"/>
    <w:rsid w:val="00E51716"/>
    <w:rsid w:val="00E517EA"/>
    <w:rsid w:val="00E53925"/>
    <w:rsid w:val="00E553D4"/>
    <w:rsid w:val="00E555EC"/>
    <w:rsid w:val="00E61412"/>
    <w:rsid w:val="00E65079"/>
    <w:rsid w:val="00E725F4"/>
    <w:rsid w:val="00E72AC9"/>
    <w:rsid w:val="00E73E52"/>
    <w:rsid w:val="00E7573D"/>
    <w:rsid w:val="00E77C3D"/>
    <w:rsid w:val="00E82A0A"/>
    <w:rsid w:val="00E8346F"/>
    <w:rsid w:val="00E84979"/>
    <w:rsid w:val="00E849F2"/>
    <w:rsid w:val="00E9241B"/>
    <w:rsid w:val="00E94051"/>
    <w:rsid w:val="00E96A67"/>
    <w:rsid w:val="00E96BC1"/>
    <w:rsid w:val="00EA12F5"/>
    <w:rsid w:val="00EA7290"/>
    <w:rsid w:val="00EA72AA"/>
    <w:rsid w:val="00EB67D8"/>
    <w:rsid w:val="00EC2B51"/>
    <w:rsid w:val="00EC3E17"/>
    <w:rsid w:val="00EC596E"/>
    <w:rsid w:val="00EC6F5A"/>
    <w:rsid w:val="00EC71DC"/>
    <w:rsid w:val="00ED0D30"/>
    <w:rsid w:val="00ED10A0"/>
    <w:rsid w:val="00ED201C"/>
    <w:rsid w:val="00ED332C"/>
    <w:rsid w:val="00ED64E2"/>
    <w:rsid w:val="00ED66EF"/>
    <w:rsid w:val="00EE016B"/>
    <w:rsid w:val="00EE25F2"/>
    <w:rsid w:val="00EE6882"/>
    <w:rsid w:val="00EE758F"/>
    <w:rsid w:val="00EF0722"/>
    <w:rsid w:val="00EF27AE"/>
    <w:rsid w:val="00EF5A49"/>
    <w:rsid w:val="00F052B2"/>
    <w:rsid w:val="00F06FA3"/>
    <w:rsid w:val="00F070C4"/>
    <w:rsid w:val="00F0721D"/>
    <w:rsid w:val="00F07AEB"/>
    <w:rsid w:val="00F209D2"/>
    <w:rsid w:val="00F210F2"/>
    <w:rsid w:val="00F24242"/>
    <w:rsid w:val="00F30992"/>
    <w:rsid w:val="00F32837"/>
    <w:rsid w:val="00F33740"/>
    <w:rsid w:val="00F347BA"/>
    <w:rsid w:val="00F36356"/>
    <w:rsid w:val="00F41708"/>
    <w:rsid w:val="00F45B5D"/>
    <w:rsid w:val="00F47E97"/>
    <w:rsid w:val="00F513D6"/>
    <w:rsid w:val="00F53D16"/>
    <w:rsid w:val="00F54007"/>
    <w:rsid w:val="00F54DAD"/>
    <w:rsid w:val="00F55631"/>
    <w:rsid w:val="00F56D3D"/>
    <w:rsid w:val="00F60823"/>
    <w:rsid w:val="00F634D8"/>
    <w:rsid w:val="00F64D89"/>
    <w:rsid w:val="00F65C73"/>
    <w:rsid w:val="00F66ED8"/>
    <w:rsid w:val="00F726E9"/>
    <w:rsid w:val="00F72F72"/>
    <w:rsid w:val="00F74090"/>
    <w:rsid w:val="00F77DB7"/>
    <w:rsid w:val="00F81C16"/>
    <w:rsid w:val="00F83384"/>
    <w:rsid w:val="00F845EB"/>
    <w:rsid w:val="00F91475"/>
    <w:rsid w:val="00F91FCE"/>
    <w:rsid w:val="00F92743"/>
    <w:rsid w:val="00FA1845"/>
    <w:rsid w:val="00FA2131"/>
    <w:rsid w:val="00FA34DF"/>
    <w:rsid w:val="00FB0B8D"/>
    <w:rsid w:val="00FB0C72"/>
    <w:rsid w:val="00FB2E1F"/>
    <w:rsid w:val="00FB4616"/>
    <w:rsid w:val="00FB7DEF"/>
    <w:rsid w:val="00FC43E0"/>
    <w:rsid w:val="00FC630E"/>
    <w:rsid w:val="00FD0EF3"/>
    <w:rsid w:val="00FD2A20"/>
    <w:rsid w:val="00FD3EEF"/>
    <w:rsid w:val="00FD40E3"/>
    <w:rsid w:val="00FD445E"/>
    <w:rsid w:val="00FD6AF8"/>
    <w:rsid w:val="00FD6D2D"/>
    <w:rsid w:val="00FD6D40"/>
    <w:rsid w:val="00FD70B5"/>
    <w:rsid w:val="00FD7F10"/>
    <w:rsid w:val="00FE142F"/>
    <w:rsid w:val="00FE330F"/>
    <w:rsid w:val="00FE5C70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8FA07"/>
  <w15:docId w15:val="{4276F522-9D4F-464C-AE0F-9688430F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3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E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4B66C-72EE-4ACD-99EE-13823EA7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hai Yang</dc:creator>
  <cp:keywords/>
  <dc:description/>
  <cp:lastModifiedBy>tonghai Yang</cp:lastModifiedBy>
  <cp:revision>13</cp:revision>
  <dcterms:created xsi:type="dcterms:W3CDTF">2015-10-18T07:24:00Z</dcterms:created>
  <dcterms:modified xsi:type="dcterms:W3CDTF">2015-11-26T00:16:00Z</dcterms:modified>
</cp:coreProperties>
</file>